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8" w:rsidRPr="00EA47C3" w:rsidRDefault="00D42102" w:rsidP="00824C73">
      <w:pPr>
        <w:spacing w:after="240" w:line="240" w:lineRule="auto"/>
        <w:ind w:right="-1"/>
        <w:jc w:val="both"/>
        <w:rPr>
          <w:b/>
        </w:rPr>
      </w:pPr>
      <w:r w:rsidRPr="00EA47C3">
        <w:rPr>
          <w:b/>
        </w:rPr>
        <w:t>Контроль даних звітного файлу</w:t>
      </w:r>
      <w:r w:rsidR="00680B48" w:rsidRPr="00EA47C3">
        <w:rPr>
          <w:b/>
        </w:rPr>
        <w:t xml:space="preserve"> </w:t>
      </w:r>
      <w:r w:rsidR="00F042F1" w:rsidRPr="00EA47C3">
        <w:rPr>
          <w:b/>
        </w:rPr>
        <w:t>D</w:t>
      </w:r>
      <w:r w:rsidR="0058611D" w:rsidRPr="00EA47C3">
        <w:rPr>
          <w:b/>
        </w:rPr>
        <w:t>5</w:t>
      </w:r>
      <w:r w:rsidR="006944E3" w:rsidRPr="00EA47C3">
        <w:rPr>
          <w:b/>
        </w:rPr>
        <w:t>X</w:t>
      </w:r>
      <w:r w:rsidR="00364E88" w:rsidRPr="00EA47C3">
        <w:rPr>
          <w:b/>
        </w:rPr>
        <w:t xml:space="preserve"> (в частині </w:t>
      </w:r>
      <w:r w:rsidR="00364E88" w:rsidRPr="00EA47C3">
        <w:rPr>
          <w:b/>
          <w:lang w:val="en-US"/>
        </w:rPr>
        <w:t>D</w:t>
      </w:r>
      <w:r w:rsidR="00364E88" w:rsidRPr="00EA47C3">
        <w:rPr>
          <w:b/>
          <w:lang w:val="ru-RU"/>
        </w:rPr>
        <w:t>51</w:t>
      </w:r>
      <w:r w:rsidR="00364E88" w:rsidRPr="00EA47C3">
        <w:rPr>
          <w:b/>
          <w:lang w:val="en-US"/>
        </w:rPr>
        <w:t>X</w:t>
      </w:r>
      <w:r w:rsidR="00364E88" w:rsidRPr="00EA47C3">
        <w:rPr>
          <w:b/>
        </w:rPr>
        <w:t>)</w:t>
      </w:r>
    </w:p>
    <w:p w:rsidR="00E31589" w:rsidRPr="00EA47C3" w:rsidRDefault="00E31589" w:rsidP="00824C73">
      <w:pPr>
        <w:spacing w:after="80" w:line="240" w:lineRule="auto"/>
        <w:ind w:right="-1"/>
        <w:jc w:val="both"/>
        <w:rPr>
          <w:b/>
          <w:lang w:val="ru-RU"/>
        </w:rPr>
      </w:pPr>
      <w:r w:rsidRPr="00EA47C3">
        <w:rPr>
          <w:b/>
        </w:rPr>
        <w:t>Технологічний контроль (первинний на рівні XSD-схеми)</w:t>
      </w:r>
    </w:p>
    <w:p w:rsidR="00E31589" w:rsidRPr="00EA47C3" w:rsidRDefault="00E31589" w:rsidP="00824C73">
      <w:pPr>
        <w:spacing w:after="0" w:line="240" w:lineRule="auto"/>
        <w:ind w:right="-1"/>
        <w:jc w:val="both"/>
      </w:pPr>
      <w:r w:rsidRPr="00EA47C3">
        <w:t>1. Перевірка належності рахунків (значень параметру R020) до файлу.</w:t>
      </w:r>
    </w:p>
    <w:p w:rsidR="00E31589" w:rsidRPr="00EA47C3" w:rsidRDefault="00E31589" w:rsidP="00824C73">
      <w:pPr>
        <w:tabs>
          <w:tab w:val="left" w:pos="9091"/>
        </w:tabs>
        <w:spacing w:after="0" w:line="240" w:lineRule="auto"/>
        <w:ind w:right="-1"/>
        <w:jc w:val="both"/>
      </w:pPr>
      <w:r w:rsidRPr="00EA47C3">
        <w:t xml:space="preserve">2. Перевірка належності значень параметрів T020, R020, R011, R013,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 xml:space="preserve">210, S241, S260, F048, </w:t>
      </w:r>
      <w:r w:rsidRPr="00EA47C3">
        <w:rPr>
          <w:lang w:val="en-US"/>
        </w:rPr>
        <w:t>FST</w:t>
      </w:r>
      <w:r w:rsidRPr="00EA47C3">
        <w:t xml:space="preserve">, </w:t>
      </w:r>
      <w:r w:rsidRPr="00EA47C3">
        <w:rPr>
          <w:lang w:val="en-US"/>
        </w:rPr>
        <w:t>FBM</w:t>
      </w:r>
      <w:r w:rsidRPr="00EA47C3">
        <w:t xml:space="preserve">, </w:t>
      </w:r>
      <w:r w:rsidRPr="00EA47C3">
        <w:rPr>
          <w:lang w:val="en-US"/>
        </w:rPr>
        <w:t>FMC</w:t>
      </w:r>
      <w:r w:rsidRPr="00EA47C3">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EA47C3" w:rsidRDefault="001A0F37" w:rsidP="001A0F37">
      <w:pPr>
        <w:spacing w:after="0" w:line="240" w:lineRule="auto"/>
        <w:jc w:val="both"/>
      </w:pPr>
      <w:r w:rsidRPr="00EA47C3">
        <w:t xml:space="preserve">3. Перевірка недопустимості надання значень параметрів R020, R011, R013,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41, S260 «#» (розріз відсутній). </w:t>
      </w:r>
    </w:p>
    <w:p w:rsidR="001A0F37" w:rsidRPr="00EA47C3" w:rsidRDefault="001A0F37" w:rsidP="001A0F37">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1A0F37" w:rsidRPr="00EA47C3" w:rsidRDefault="001A0F37" w:rsidP="001A0F37">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E31589" w:rsidRPr="00EA47C3" w:rsidRDefault="001A0F37" w:rsidP="00824C73">
      <w:pPr>
        <w:spacing w:after="0" w:line="240" w:lineRule="auto"/>
        <w:ind w:right="-1"/>
        <w:jc w:val="both"/>
      </w:pPr>
      <w:r w:rsidRPr="00EA47C3">
        <w:rPr>
          <w:lang w:val="ru-RU"/>
        </w:rPr>
        <w:t>4</w:t>
      </w:r>
      <w:r w:rsidR="00E31589" w:rsidRPr="00EA47C3">
        <w:t>. Перевірка на недопустимість від'ємних значень метрики T070.</w:t>
      </w:r>
    </w:p>
    <w:p w:rsidR="00E31589" w:rsidRPr="00EA47C3" w:rsidRDefault="001A0F37" w:rsidP="00824C73">
      <w:pPr>
        <w:spacing w:after="0" w:line="240" w:lineRule="auto"/>
        <w:ind w:right="-1"/>
        <w:jc w:val="both"/>
      </w:pPr>
      <w:r w:rsidRPr="00EA47C3">
        <w:t>5</w:t>
      </w:r>
      <w:r w:rsidR="00E31589" w:rsidRPr="00EA47C3">
        <w:t xml:space="preserve">. Контроль на дублюючі записи. Перевірка на наявність більше одного запису з однаковими значеннями EKP, KU, T020, R020, R011, R013, R030, K040, K072, K111,  K140, </w:t>
      </w:r>
      <w:r w:rsidR="00E31589" w:rsidRPr="00EA47C3">
        <w:rPr>
          <w:lang w:val="en-US"/>
        </w:rPr>
        <w:t>F</w:t>
      </w:r>
      <w:r w:rsidR="00E31589" w:rsidRPr="00EA47C3">
        <w:t xml:space="preserve">037, F074, </w:t>
      </w:r>
      <w:r w:rsidR="00E31589" w:rsidRPr="00EA47C3">
        <w:rPr>
          <w:lang w:val="en-US"/>
        </w:rPr>
        <w:t>F</w:t>
      </w:r>
      <w:r w:rsidR="00E31589" w:rsidRPr="00EA47C3">
        <w:t xml:space="preserve">083, </w:t>
      </w:r>
      <w:r w:rsidR="00E31589" w:rsidRPr="00EA47C3">
        <w:rPr>
          <w:lang w:val="en-US"/>
        </w:rPr>
        <w:t>S</w:t>
      </w:r>
      <w:r w:rsidR="00E31589" w:rsidRPr="00EA47C3">
        <w:t xml:space="preserve">031, S080, </w:t>
      </w:r>
      <w:r w:rsidR="00E31589" w:rsidRPr="00EA47C3">
        <w:rPr>
          <w:lang w:val="en-US"/>
        </w:rPr>
        <w:t>S</w:t>
      </w:r>
      <w:r w:rsidR="00E31589" w:rsidRPr="00EA47C3">
        <w:t xml:space="preserve">083, </w:t>
      </w:r>
      <w:r w:rsidR="00E31589" w:rsidRPr="00EA47C3">
        <w:rPr>
          <w:lang w:val="en-US"/>
        </w:rPr>
        <w:t>S</w:t>
      </w:r>
      <w:r w:rsidR="00E31589" w:rsidRPr="00EA47C3">
        <w:t xml:space="preserve">130, S183, S190, </w:t>
      </w:r>
      <w:r w:rsidR="00E31589" w:rsidRPr="00EA47C3">
        <w:rPr>
          <w:lang w:val="en-US"/>
        </w:rPr>
        <w:t>S</w:t>
      </w:r>
      <w:r w:rsidR="00E31589" w:rsidRPr="00EA47C3">
        <w:t xml:space="preserve">210, S241, S260, F048, </w:t>
      </w:r>
      <w:r w:rsidR="00E31589" w:rsidRPr="00EA47C3">
        <w:rPr>
          <w:lang w:val="en-US"/>
        </w:rPr>
        <w:t>FST</w:t>
      </w:r>
      <w:r w:rsidR="00E31589" w:rsidRPr="00EA47C3">
        <w:t xml:space="preserve">, </w:t>
      </w:r>
      <w:r w:rsidR="00E31589" w:rsidRPr="00EA47C3">
        <w:rPr>
          <w:lang w:val="en-US"/>
        </w:rPr>
        <w:t>FBM</w:t>
      </w:r>
      <w:r w:rsidR="00E31589" w:rsidRPr="00EA47C3">
        <w:t xml:space="preserve">, </w:t>
      </w:r>
      <w:r w:rsidR="00E31589" w:rsidRPr="00EA47C3">
        <w:rPr>
          <w:lang w:val="en-US"/>
        </w:rPr>
        <w:t>FMC</w:t>
      </w:r>
      <w:r w:rsidR="00E31589" w:rsidRPr="00EA47C3">
        <w:t>.</w:t>
      </w:r>
    </w:p>
    <w:p w:rsidR="00880CA9" w:rsidRPr="00EA47C3" w:rsidRDefault="00880CA9" w:rsidP="00824C73">
      <w:pPr>
        <w:spacing w:after="0" w:line="240" w:lineRule="auto"/>
        <w:ind w:right="-1"/>
        <w:jc w:val="both"/>
      </w:pPr>
    </w:p>
    <w:p w:rsidR="00E31589" w:rsidRPr="00EA47C3" w:rsidRDefault="00E31589" w:rsidP="00824C73">
      <w:pPr>
        <w:spacing w:after="80" w:line="240" w:lineRule="auto"/>
        <w:ind w:right="-1"/>
        <w:jc w:val="both"/>
        <w:rPr>
          <w:b/>
        </w:rPr>
      </w:pPr>
      <w:r w:rsidRPr="00EA47C3">
        <w:rPr>
          <w:b/>
        </w:rPr>
        <w:t>Вторинний контроль</w:t>
      </w:r>
    </w:p>
    <w:p w:rsidR="00E31589" w:rsidRPr="00EA47C3" w:rsidRDefault="00E31589" w:rsidP="00824C73">
      <w:pPr>
        <w:spacing w:after="0" w:line="240" w:lineRule="auto"/>
        <w:ind w:right="-1"/>
        <w:jc w:val="both"/>
      </w:pPr>
      <w:r w:rsidRPr="00EA47C3">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EA47C3" w:rsidRDefault="00E31589" w:rsidP="00824C73">
      <w:pPr>
        <w:spacing w:after="0" w:line="240" w:lineRule="auto"/>
        <w:ind w:right="-1"/>
        <w:jc w:val="both"/>
      </w:pPr>
      <w:r w:rsidRPr="00EA47C3">
        <w:t>«Метрика T070=[T070]. Неможливе сполучення</w:t>
      </w:r>
      <w:r w:rsidR="008F09C1" w:rsidRPr="00EA47C3">
        <w:rPr>
          <w:lang w:val="ru-RU"/>
        </w:rPr>
        <w:t xml:space="preserve"> </w:t>
      </w:r>
      <w:r w:rsidR="008F09C1" w:rsidRPr="00EA47C3">
        <w:t>KOD_D5</w:t>
      </w:r>
      <w:r w:rsidRPr="00EA47C3">
        <w:t>. Для аналізу: EKP=… KU=… T020=… R020=… R011=… R013=… K072=… K111=… K140=… S183=… S260=…. S080=… ».</w:t>
      </w:r>
    </w:p>
    <w:p w:rsidR="00554389" w:rsidRPr="00EA47C3" w:rsidRDefault="00554389" w:rsidP="00824C73">
      <w:pPr>
        <w:spacing w:after="0" w:line="240" w:lineRule="auto"/>
        <w:ind w:right="-1"/>
        <w:jc w:val="both"/>
      </w:pPr>
    </w:p>
    <w:p w:rsidR="009D4F6B" w:rsidRPr="00EA47C3" w:rsidRDefault="009D4F6B" w:rsidP="009D4F6B">
      <w:pPr>
        <w:spacing w:after="0" w:line="240" w:lineRule="auto"/>
        <w:jc w:val="both"/>
      </w:pPr>
      <w:r w:rsidRPr="00EA47C3">
        <w:t xml:space="preserve">2. Для показників  </w:t>
      </w:r>
      <w:r w:rsidRPr="00EA47C3">
        <w:rPr>
          <w:lang w:val="en-US"/>
        </w:rPr>
        <w:t>AD</w:t>
      </w:r>
      <w:r w:rsidRPr="00EA47C3">
        <w:t>51</w:t>
      </w:r>
      <w:r w:rsidRPr="00EA47C3">
        <w:rPr>
          <w:lang w:val="en-US"/>
        </w:rPr>
        <w:t>F</w:t>
      </w:r>
      <w:r w:rsidRPr="00EA47C3">
        <w:t xml:space="preserve">4, </w:t>
      </w:r>
      <w:r w:rsidRPr="00EA47C3">
        <w:rPr>
          <w:lang w:val="en-US"/>
        </w:rPr>
        <w:t>AD</w:t>
      </w:r>
      <w:r w:rsidRPr="00EA47C3">
        <w:t>51</w:t>
      </w:r>
      <w:r w:rsidRPr="00EA47C3">
        <w:rPr>
          <w:lang w:val="en-US"/>
        </w:rPr>
        <w:t>F</w:t>
      </w:r>
      <w:r w:rsidRPr="00EA47C3">
        <w:t xml:space="preserve">2, </w:t>
      </w:r>
      <w:r w:rsidRPr="00EA47C3">
        <w:rPr>
          <w:lang w:val="en-US"/>
        </w:rPr>
        <w:t>AD</w:t>
      </w:r>
      <w:r w:rsidRPr="00EA47C3">
        <w:t>52</w:t>
      </w:r>
      <w:r w:rsidRPr="00EA47C3">
        <w:rPr>
          <w:lang w:val="en-US"/>
        </w:rPr>
        <w:t>F</w:t>
      </w:r>
      <w:r w:rsidRPr="00EA47C3">
        <w:t xml:space="preserve">2 (суми) перевірка можливості сполучень значень параметрів </w:t>
      </w:r>
      <w:r w:rsidRPr="00EA47C3">
        <w:rPr>
          <w:lang w:val="en-US"/>
        </w:rPr>
        <w:t>T</w:t>
      </w:r>
      <w:r w:rsidRPr="00EA47C3">
        <w:t xml:space="preserve">020, </w:t>
      </w:r>
      <w:r w:rsidRPr="00EA47C3">
        <w:rPr>
          <w:lang w:val="en-US"/>
        </w:rPr>
        <w:t>R</w:t>
      </w:r>
      <w:r w:rsidRPr="00EA47C3">
        <w:t xml:space="preserve">020, </w:t>
      </w:r>
      <w:r w:rsidRPr="00EA47C3">
        <w:rPr>
          <w:lang w:val="en-US"/>
        </w:rPr>
        <w:t>R</w:t>
      </w:r>
      <w:r w:rsidRPr="00EA47C3">
        <w:t xml:space="preserve">011, </w:t>
      </w:r>
      <w:r w:rsidRPr="00EA47C3">
        <w:rPr>
          <w:lang w:val="en-US"/>
        </w:rPr>
        <w:t>R</w:t>
      </w:r>
      <w:r w:rsidRPr="00EA47C3">
        <w:t xml:space="preserve">013, </w:t>
      </w:r>
      <w:r w:rsidRPr="00EA47C3">
        <w:rPr>
          <w:lang w:val="en-US"/>
        </w:rPr>
        <w:t>S</w:t>
      </w:r>
      <w:r w:rsidRPr="00EA47C3">
        <w:t xml:space="preserve">183 з параметрами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 xml:space="preserve"> за таблицею можливих сполучень KOD_</w:t>
      </w:r>
      <w:r w:rsidRPr="00EA47C3">
        <w:rPr>
          <w:lang w:val="en-US"/>
        </w:rPr>
        <w:t>D</w:t>
      </w:r>
      <w:r w:rsidRPr="00EA47C3">
        <w:t xml:space="preserve">5_1. </w:t>
      </w:r>
    </w:p>
    <w:p w:rsidR="009D4F6B" w:rsidRPr="00EA47C3" w:rsidRDefault="009D4F6B" w:rsidP="009D4F6B">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9D4F6B" w:rsidRPr="00EA47C3" w:rsidRDefault="009D4F6B" w:rsidP="009D4F6B">
      <w:pPr>
        <w:spacing w:after="0" w:line="240" w:lineRule="auto"/>
        <w:jc w:val="both"/>
      </w:pPr>
      <w:r w:rsidRPr="00EA47C3">
        <w:t>«Метрика T070=[T070]. Неможливе сполучення</w:t>
      </w:r>
      <w:r w:rsidR="008F09C1" w:rsidRPr="00EA47C3">
        <w:t xml:space="preserve"> KOD_</w:t>
      </w:r>
      <w:r w:rsidR="008F09C1" w:rsidRPr="00EA47C3">
        <w:rPr>
          <w:lang w:val="en-US"/>
        </w:rPr>
        <w:t>D</w:t>
      </w:r>
      <w:r w:rsidR="008F09C1" w:rsidRPr="00EA47C3">
        <w:t>5_1</w:t>
      </w:r>
      <w:r w:rsidRPr="00EA47C3">
        <w:t xml:space="preserve">. Для аналізу: KU=… EKP=… T020=… R020=… R011=… R013=… </w:t>
      </w:r>
      <w:r w:rsidRPr="00EA47C3">
        <w:rPr>
          <w:lang w:val="en-US"/>
        </w:rPr>
        <w:t>S</w:t>
      </w:r>
      <w:r w:rsidRPr="00EA47C3">
        <w:t xml:space="preserve">183=…  </w:t>
      </w:r>
      <w:r w:rsidRPr="00EA47C3">
        <w:rPr>
          <w:lang w:val="en-US"/>
        </w:rPr>
        <w:t>S</w:t>
      </w:r>
      <w:r w:rsidRPr="00EA47C3">
        <w:t xml:space="preserve">080=… </w:t>
      </w:r>
      <w:r w:rsidRPr="00EA47C3">
        <w:rPr>
          <w:lang w:val="en-US"/>
        </w:rPr>
        <w:t>S</w:t>
      </w:r>
      <w:r w:rsidRPr="00EA47C3">
        <w:t xml:space="preserve">083=… </w:t>
      </w:r>
      <w:r w:rsidRPr="00EA47C3">
        <w:rPr>
          <w:lang w:val="en-US"/>
        </w:rPr>
        <w:t>F</w:t>
      </w:r>
      <w:r w:rsidRPr="00EA47C3">
        <w:t xml:space="preserve">037=… </w:t>
      </w:r>
      <w:r w:rsidRPr="00EA47C3">
        <w:rPr>
          <w:lang w:val="en-US"/>
        </w:rPr>
        <w:t>F</w:t>
      </w:r>
      <w:r w:rsidRPr="00EA47C3">
        <w:t xml:space="preserve">083=… </w:t>
      </w:r>
      <w:r w:rsidRPr="00EA47C3">
        <w:rPr>
          <w:lang w:val="en-US"/>
        </w:rPr>
        <w:t>FBM</w:t>
      </w:r>
      <w:r w:rsidRPr="00EA47C3">
        <w:t>=…».</w:t>
      </w:r>
    </w:p>
    <w:p w:rsidR="00554389" w:rsidRPr="00EA47C3" w:rsidRDefault="00554389" w:rsidP="00824C73">
      <w:pPr>
        <w:spacing w:after="0" w:line="240" w:lineRule="auto"/>
        <w:ind w:right="-1"/>
        <w:jc w:val="both"/>
      </w:pPr>
    </w:p>
    <w:p w:rsidR="008E6C8E" w:rsidRPr="00B743EE" w:rsidRDefault="004F5095" w:rsidP="008E6C8E">
      <w:pPr>
        <w:shd w:val="clear" w:color="auto" w:fill="FFFFFF"/>
        <w:spacing w:after="0" w:line="240" w:lineRule="auto"/>
        <w:jc w:val="both"/>
      </w:pPr>
      <w:r w:rsidRPr="00B743EE">
        <w:t>3</w:t>
      </w:r>
      <w:r w:rsidR="00E31589" w:rsidRPr="00B743EE">
        <w:t xml:space="preserve">. </w:t>
      </w:r>
      <w:r w:rsidR="008E6C8E" w:rsidRPr="00B743EE">
        <w:t>Для показників AD51F4, AD52F2 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B743EE" w:rsidRDefault="008E6C8E" w:rsidP="008E6C8E">
      <w:pPr>
        <w:shd w:val="clear" w:color="auto" w:fill="FFFFFF"/>
        <w:spacing w:after="0" w:line="240" w:lineRule="auto"/>
        <w:jc w:val="both"/>
      </w:pPr>
      <w:r w:rsidRPr="00B743EE">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F037, F074, S031, S130, S183, S190, S210, S260, F048 менше &lt;0&gt;):</w:t>
      </w:r>
    </w:p>
    <w:p w:rsidR="008E6C8E" w:rsidRPr="008E6C8E" w:rsidRDefault="008E6C8E" w:rsidP="008E6C8E">
      <w:pPr>
        <w:spacing w:after="0" w:line="240" w:lineRule="auto"/>
        <w:ind w:right="-1"/>
        <w:jc w:val="both"/>
      </w:pPr>
      <w:r w:rsidRPr="00B743EE">
        <w:t>«</w:t>
      </w:r>
      <w:proofErr w:type="spellStart"/>
      <w:r w:rsidRPr="00B743EE">
        <w:t>Пiдсумковий</w:t>
      </w:r>
      <w:proofErr w:type="spellEnd"/>
      <w:r w:rsidRPr="00B743EE">
        <w:t xml:space="preserve"> залишок </w:t>
      </w:r>
      <w:proofErr w:type="spellStart"/>
      <w:r w:rsidRPr="00B743EE">
        <w:t>коштiв</w:t>
      </w:r>
      <w:proofErr w:type="spellEnd"/>
      <w:r w:rsidRPr="00B743EE">
        <w:t xml:space="preserve"> за групою </w:t>
      </w:r>
      <w:proofErr w:type="spellStart"/>
      <w:r w:rsidRPr="00B743EE">
        <w:t>рахункiв</w:t>
      </w:r>
      <w:proofErr w:type="spellEnd"/>
      <w:r w:rsidRPr="00B743EE">
        <w:t xml:space="preserve"> &lt; 0. Сума активів (T020=1)=[сума1] мінус Сума пасивів (T020=2)=[сума 2] Різниця=[сума1 мінус сума2]. Для аналізу: KU=… GR=…  R030=… K040=… K072=… K111=… K140=… F037=… F074=… S031=… S130=… S183=… S190=… S210=… S260=… F048=… ».</w:t>
      </w:r>
      <w:bookmarkStart w:id="0" w:name="_GoBack"/>
      <w:bookmarkEnd w:id="0"/>
    </w:p>
    <w:p w:rsidR="008E6C8E" w:rsidRPr="008E6C8E" w:rsidRDefault="008E6C8E" w:rsidP="008E6C8E">
      <w:pPr>
        <w:spacing w:after="0" w:line="240" w:lineRule="auto"/>
        <w:ind w:right="-1"/>
        <w:jc w:val="both"/>
      </w:pPr>
    </w:p>
    <w:p w:rsidR="00E31589" w:rsidRPr="00EA47C3" w:rsidRDefault="004F5095" w:rsidP="008E6C8E">
      <w:pPr>
        <w:spacing w:after="0" w:line="240" w:lineRule="auto"/>
        <w:ind w:right="-1"/>
        <w:jc w:val="both"/>
      </w:pPr>
      <w:r w:rsidRPr="00EA47C3">
        <w:t>4</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EA47C3">
        <w:rPr>
          <w:lang w:val="en-US"/>
        </w:rPr>
        <w:t>R</w:t>
      </w:r>
      <w:r w:rsidR="00E31589" w:rsidRPr="00EA47C3">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EA47C3">
        <w:t xml:space="preserve">довіднику </w:t>
      </w:r>
      <w:r w:rsidR="00E31589" w:rsidRPr="00EA47C3">
        <w:t>KOD_R020</w:t>
      </w:r>
      <w:r w:rsidR="00FE1A14" w:rsidRPr="00EA47C3">
        <w:t xml:space="preserve"> за показниками AD51F4, AD51F2, AD52F2 з урахуванням значень поля </w:t>
      </w:r>
      <w:r w:rsidR="00FE1A14" w:rsidRPr="00EA47C3">
        <w:rPr>
          <w:lang w:val="ru-RU"/>
        </w:rPr>
        <w:t>T</w:t>
      </w:r>
      <w:r w:rsidR="00FE1A14" w:rsidRPr="00EA47C3">
        <w:t>020</w:t>
      </w:r>
      <w:r w:rsidR="001D16D9" w:rsidRPr="00EA47C3">
        <w:t xml:space="preserve"> довідника </w:t>
      </w:r>
      <w:r w:rsidR="001D16D9" w:rsidRPr="00EA47C3">
        <w:rPr>
          <w:lang w:val="ru-RU"/>
        </w:rPr>
        <w:t>KOD</w:t>
      </w:r>
      <w:r w:rsidR="001D16D9" w:rsidRPr="00EA47C3">
        <w:t>_R020</w:t>
      </w:r>
      <w:r w:rsidR="00154E15" w:rsidRPr="00EA47C3">
        <w:t>.</w:t>
      </w:r>
      <w:r w:rsidR="001D16D9" w:rsidRPr="00EA47C3">
        <w:t xml:space="preserve"> </w:t>
      </w:r>
      <w:r w:rsidR="00E31589" w:rsidRPr="00EA47C3">
        <w:t>Якщо у файлі 0</w:t>
      </w:r>
      <w:r w:rsidR="00E31589" w:rsidRPr="00EA47C3">
        <w:rPr>
          <w:lang w:val="ru-RU"/>
        </w:rPr>
        <w:t>2</w:t>
      </w:r>
      <w:r w:rsidR="00E31589" w:rsidRPr="00EA47C3">
        <w:t xml:space="preserve">X наявна сума за параметрами T020 , R020, </w:t>
      </w:r>
      <w:r w:rsidR="00E31589" w:rsidRPr="00EA47C3">
        <w:rPr>
          <w:lang w:val="en-US"/>
        </w:rPr>
        <w:t>R</w:t>
      </w:r>
      <w:r w:rsidR="00E31589" w:rsidRPr="00EA47C3">
        <w:t xml:space="preserve">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T020 , R020, </w:t>
      </w:r>
      <w:r w:rsidR="00E31589" w:rsidRPr="00EA47C3">
        <w:rPr>
          <w:lang w:val="en-US"/>
        </w:rPr>
        <w:t>R</w:t>
      </w:r>
      <w:r w:rsidR="00E31589" w:rsidRPr="00EA47C3">
        <w:t xml:space="preserve">030, причому ці суми повинні співпадати в межах вказаної точності.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T020 , R020, </w:t>
      </w:r>
      <w:r w:rsidR="00E31589" w:rsidRPr="00EA47C3">
        <w:rPr>
          <w:lang w:val="en-US"/>
        </w:rPr>
        <w:t>R</w:t>
      </w:r>
      <w:r w:rsidR="00E31589" w:rsidRPr="00EA47C3">
        <w:t xml:space="preserve">030, у файлі </w:t>
      </w:r>
      <w:r w:rsidR="00E31589" w:rsidRPr="00EA47C3">
        <w:rPr>
          <w:lang w:val="ru-RU"/>
        </w:rPr>
        <w:t>02</w:t>
      </w:r>
      <w:r w:rsidR="00E31589" w:rsidRPr="00EA47C3">
        <w:t xml:space="preserve">X також повинна бути наявна сума за параметрами T020 , R020, </w:t>
      </w:r>
      <w:r w:rsidR="00E31589" w:rsidRPr="00EA47C3">
        <w:rPr>
          <w:lang w:val="en-US"/>
        </w:rPr>
        <w:t>R</w:t>
      </w:r>
      <w:r w:rsidR="00E31589" w:rsidRPr="00EA47C3">
        <w:t>030, причому ці суми повинні співпадати в межах вказаної точності</w:t>
      </w:r>
      <w:r w:rsidR="00E31589" w:rsidRPr="00EA47C3">
        <w:rPr>
          <w:lang w:val="ru-RU"/>
        </w:rPr>
        <w:t>.</w:t>
      </w:r>
      <w:r w:rsidR="00E31589" w:rsidRPr="00EA47C3">
        <w:t xml:space="preserve"> Контроль здійснюється з точністю до 200 коп.</w:t>
      </w:r>
    </w:p>
    <w:p w:rsidR="00E31589" w:rsidRPr="00EA47C3" w:rsidRDefault="00E31589" w:rsidP="00824C73">
      <w:pPr>
        <w:spacing w:after="0" w:line="240" w:lineRule="auto"/>
        <w:ind w:right="-1"/>
        <w:jc w:val="both"/>
      </w:pPr>
      <w:r w:rsidRPr="00EA47C3">
        <w:t>Помилка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сума2]. Різниця=[сума1 мінус сума2]. Для аналізу: R020=… T02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rPr>
          <w:lang w:val="ru-RU"/>
        </w:rPr>
      </w:pPr>
      <w:r w:rsidRPr="00EA47C3">
        <w:t>5</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proofErr w:type="spellStart"/>
      <w:r w:rsidR="00154E15" w:rsidRPr="00EA47C3">
        <w:rPr>
          <w:lang w:val="ru-RU"/>
        </w:rPr>
        <w:t>Порівняння</w:t>
      </w:r>
      <w:proofErr w:type="spellEnd"/>
      <w:r w:rsidR="00154E15" w:rsidRPr="00EA47C3">
        <w:rPr>
          <w:lang w:val="ru-RU"/>
        </w:rPr>
        <w:t xml:space="preserve"> </w:t>
      </w:r>
      <w:proofErr w:type="spellStart"/>
      <w:r w:rsidR="00154E15" w:rsidRPr="00EA47C3">
        <w:rPr>
          <w:lang w:val="ru-RU"/>
        </w:rPr>
        <w:t>даних</w:t>
      </w:r>
      <w:proofErr w:type="spellEnd"/>
      <w:r w:rsidR="00154E15" w:rsidRPr="00EA47C3">
        <w:rPr>
          <w:lang w:val="ru-RU"/>
        </w:rPr>
        <w:t xml:space="preserve"> </w:t>
      </w:r>
      <w:proofErr w:type="spellStart"/>
      <w:r w:rsidR="00154E15" w:rsidRPr="00EA47C3">
        <w:rPr>
          <w:lang w:val="ru-RU"/>
        </w:rPr>
        <w:t>відбувається</w:t>
      </w:r>
      <w:proofErr w:type="spellEnd"/>
      <w:r w:rsidR="00154E15" w:rsidRPr="00EA47C3">
        <w:rPr>
          <w:lang w:val="ru-RU"/>
        </w:rPr>
        <w:t xml:space="preserve"> за списком </w:t>
      </w:r>
      <w:proofErr w:type="spellStart"/>
      <w:r w:rsidR="00154E15" w:rsidRPr="00EA47C3">
        <w:rPr>
          <w:lang w:val="ru-RU"/>
        </w:rPr>
        <w:t>рахунків</w:t>
      </w:r>
      <w:proofErr w:type="spellEnd"/>
      <w:r w:rsidR="0038770E" w:rsidRPr="00EA47C3">
        <w:t xml:space="preserve"> за показниками AD51F4, AD51F2, AD52F2</w:t>
      </w:r>
      <w:r w:rsidR="00154E15" w:rsidRPr="00EA47C3">
        <w:rPr>
          <w:lang w:val="ru-RU"/>
        </w:rPr>
        <w:t xml:space="preserve">, </w:t>
      </w:r>
      <w:proofErr w:type="spellStart"/>
      <w:r w:rsidR="00154E15" w:rsidRPr="00EA47C3">
        <w:rPr>
          <w:lang w:val="ru-RU"/>
        </w:rPr>
        <w:t>наведеним</w:t>
      </w:r>
      <w:proofErr w:type="spellEnd"/>
      <w:r w:rsidR="00154E15" w:rsidRPr="00EA47C3">
        <w:rPr>
          <w:lang w:val="ru-RU"/>
        </w:rPr>
        <w:t xml:space="preserve"> у </w:t>
      </w:r>
      <w:proofErr w:type="spellStart"/>
      <w:r w:rsidR="00154E15" w:rsidRPr="00EA47C3">
        <w:rPr>
          <w:lang w:val="ru-RU"/>
        </w:rPr>
        <w:t>довіднику</w:t>
      </w:r>
      <w:proofErr w:type="spellEnd"/>
      <w:r w:rsidR="00154E15" w:rsidRPr="00EA47C3">
        <w:rPr>
          <w:lang w:val="ru-RU"/>
        </w:rPr>
        <w:t xml:space="preserve"> </w:t>
      </w:r>
      <w:r w:rsidR="00154E15" w:rsidRPr="00EA47C3">
        <w:t xml:space="preserve">KOD_R020 з урахуванням значень поля </w:t>
      </w:r>
      <w:r w:rsidR="00154E15" w:rsidRPr="00EA47C3">
        <w:rPr>
          <w:lang w:val="ru-RU"/>
        </w:rPr>
        <w:t>T020</w:t>
      </w:r>
      <w:r w:rsidR="00E31589" w:rsidRPr="00EA47C3">
        <w:rPr>
          <w:lang w:val="ru-RU"/>
        </w:rPr>
        <w:t xml:space="preserve">. </w:t>
      </w:r>
      <w:r w:rsidR="00E31589" w:rsidRPr="00EA47C3">
        <w:t>Якщо у файлі 0</w:t>
      </w:r>
      <w:r w:rsidR="00E31589" w:rsidRPr="00EA47C3">
        <w:rPr>
          <w:lang w:val="ru-RU"/>
        </w:rPr>
        <w:t>2</w:t>
      </w:r>
      <w:r w:rsidR="00E31589" w:rsidRPr="00EA47C3">
        <w:t xml:space="preserve">X наявна сума за параметрами KU, T020, R020, K040, R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KU, T020, R020, K040, R030.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KU, T020, R020, K040, R030, у файлі </w:t>
      </w:r>
      <w:r w:rsidR="00E31589" w:rsidRPr="00EA47C3">
        <w:rPr>
          <w:lang w:val="ru-RU"/>
        </w:rPr>
        <w:t>02</w:t>
      </w:r>
      <w:r w:rsidR="00E31589" w:rsidRPr="00EA47C3">
        <w:t>X також повинна бути наявна сума за параметрами KU, T020, R020, K040, R03</w:t>
      </w:r>
      <w:r w:rsidR="00E31589" w:rsidRPr="00EA47C3">
        <w:rPr>
          <w:lang w:val="ru-RU"/>
        </w:rPr>
        <w:t>0.</w:t>
      </w:r>
    </w:p>
    <w:p w:rsidR="00E31589" w:rsidRPr="00EA47C3" w:rsidRDefault="00E31589" w:rsidP="00824C73">
      <w:pPr>
        <w:spacing w:after="0" w:line="240" w:lineRule="auto"/>
        <w:ind w:right="-1"/>
        <w:jc w:val="both"/>
      </w:pPr>
      <w:r w:rsidRPr="00EA47C3">
        <w:t>Помилка не є критичною. Повідомлення у разі невиконання умови: «</w:t>
      </w:r>
      <w:proofErr w:type="spellStart"/>
      <w:r w:rsidRPr="00EA47C3">
        <w:t>Cума</w:t>
      </w:r>
      <w:proofErr w:type="spellEnd"/>
      <w:r w:rsidRPr="00EA47C3">
        <w:t xml:space="preserve">=[T070] у файлі </w:t>
      </w:r>
      <w:r w:rsidR="00A257B6" w:rsidRPr="00EA47C3">
        <w:t>D51X</w:t>
      </w:r>
      <w:r w:rsidRPr="00EA47C3">
        <w:t>=[сума1] не дорівнює Сума=[T070] у файлі 02X =[сума2]. Різниця=[сума1 мінус сума2]. Для аналізу: KU=… T020=… R020=… K040=… R030=…».</w:t>
      </w:r>
    </w:p>
    <w:p w:rsidR="00E31589" w:rsidRPr="00EA47C3" w:rsidRDefault="00E31589" w:rsidP="00824C73">
      <w:pPr>
        <w:spacing w:after="0" w:line="240" w:lineRule="auto"/>
        <w:ind w:right="-1"/>
        <w:jc w:val="both"/>
      </w:pPr>
    </w:p>
    <w:p w:rsidR="00E31589" w:rsidRPr="00EA47C3" w:rsidRDefault="004F5095" w:rsidP="00824C73">
      <w:pPr>
        <w:spacing w:after="0" w:line="240" w:lineRule="auto"/>
        <w:ind w:right="-1"/>
        <w:jc w:val="both"/>
      </w:pPr>
      <w:r w:rsidRPr="00EA47C3">
        <w:rPr>
          <w:lang w:val="ru-RU"/>
        </w:rPr>
        <w:t>6</w:t>
      </w:r>
      <w:r w:rsidR="00E31589" w:rsidRPr="00EA47C3">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EA47C3">
        <w:t>Резидентність</w:t>
      </w:r>
      <w:proofErr w:type="spellEnd"/>
      <w:r w:rsidR="00E31589" w:rsidRPr="00EA47C3">
        <w:t>» (поля, наявного в довідниках параметрів K040 i K072):</w:t>
      </w:r>
    </w:p>
    <w:p w:rsidR="00E31589" w:rsidRPr="00EA47C3" w:rsidRDefault="00E31589" w:rsidP="00824C73">
      <w:pPr>
        <w:spacing w:after="0" w:line="240" w:lineRule="auto"/>
        <w:ind w:right="-1"/>
        <w:jc w:val="both"/>
      </w:pPr>
      <w:r w:rsidRPr="00EA47C3">
        <w:t>a) Для значення параметра K040=[K040] визначаємо значення параметра K030=[K030];</w:t>
      </w:r>
    </w:p>
    <w:p w:rsidR="00E31589" w:rsidRPr="00EA47C3" w:rsidRDefault="00E31589" w:rsidP="00824C73">
      <w:pPr>
        <w:spacing w:after="0" w:line="240" w:lineRule="auto"/>
        <w:ind w:right="-1"/>
        <w:jc w:val="both"/>
      </w:pPr>
      <w:r w:rsidRPr="00EA47C3">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EA47C3" w:rsidRDefault="00E31589" w:rsidP="00824C73">
      <w:pPr>
        <w:spacing w:after="0" w:line="240" w:lineRule="auto"/>
        <w:ind w:right="-1"/>
        <w:jc w:val="both"/>
      </w:pPr>
      <w:r w:rsidRPr="00EA47C3">
        <w:t xml:space="preserve">Помилка не є критичною. Повідомлення у разі невиконання умови:  </w:t>
      </w:r>
    </w:p>
    <w:p w:rsidR="00E31589" w:rsidRPr="00EA47C3" w:rsidRDefault="00E31589" w:rsidP="00824C73">
      <w:pPr>
        <w:spacing w:after="0" w:line="240" w:lineRule="auto"/>
        <w:ind w:right="-1"/>
        <w:jc w:val="both"/>
      </w:pPr>
      <w:r w:rsidRPr="00EA47C3">
        <w:t>«Метрика T070=[T070]. Неможливе сполучення K040=[K040] та K072=[K072].  Для аналізу: EKP=… KU=… T020=… R020=… R011=… R013…  R030=… K040=… K072=… K111=… K140=… F074=…</w:t>
      </w:r>
      <w:r w:rsidRPr="00EA47C3">
        <w:rPr>
          <w:lang w:val="en-US"/>
        </w:rPr>
        <w:t>S</w:t>
      </w:r>
      <w:r w:rsidRPr="00EA47C3">
        <w:t>031=…S080=… S183=… S190=… S241=… S260=… F048=…».</w:t>
      </w:r>
    </w:p>
    <w:p w:rsidR="00E31589" w:rsidRPr="00EA47C3" w:rsidRDefault="00E31589" w:rsidP="00824C73">
      <w:pPr>
        <w:spacing w:after="0" w:line="240" w:lineRule="auto"/>
        <w:ind w:right="-1"/>
        <w:jc w:val="both"/>
      </w:pPr>
    </w:p>
    <w:p w:rsidR="0035428A" w:rsidRPr="00EA47C3" w:rsidRDefault="004F5095" w:rsidP="00824C73">
      <w:pPr>
        <w:spacing w:after="0" w:line="240" w:lineRule="auto"/>
        <w:jc w:val="both"/>
      </w:pPr>
      <w:r w:rsidRPr="00EA47C3">
        <w:t>7</w:t>
      </w:r>
      <w:r w:rsidR="0035428A" w:rsidRPr="00EA47C3">
        <w:t xml:space="preserve">. Перевірка відповідності </w:t>
      </w:r>
      <w:r w:rsidR="005B0D53" w:rsidRPr="00EA47C3">
        <w:t xml:space="preserve">коду </w:t>
      </w:r>
      <w:r w:rsidR="0035428A" w:rsidRPr="00EA47C3">
        <w:t>показника (</w:t>
      </w:r>
      <w:r w:rsidR="0035428A" w:rsidRPr="00EA47C3">
        <w:rPr>
          <w:lang w:val="en-US"/>
        </w:rPr>
        <w:t>EKP</w:t>
      </w:r>
      <w:r w:rsidR="0035428A" w:rsidRPr="00EA47C3">
        <w:t xml:space="preserve">), </w:t>
      </w:r>
      <w:r w:rsidR="005B0D53" w:rsidRPr="00EA47C3">
        <w:t xml:space="preserve">номеру </w:t>
      </w:r>
      <w:r w:rsidR="0035428A" w:rsidRPr="00EA47C3">
        <w:t xml:space="preserve">рахунку (R020) і значення параметра </w:t>
      </w:r>
      <w:r w:rsidR="0035428A" w:rsidRPr="00EA47C3">
        <w:rPr>
          <w:lang w:val="en-US"/>
        </w:rPr>
        <w:t>T</w:t>
      </w:r>
      <w:r w:rsidR="0035428A" w:rsidRPr="00EA47C3">
        <w:t>020 за довідником KOD_R020.</w:t>
      </w:r>
    </w:p>
    <w:p w:rsidR="0035428A" w:rsidRPr="00EA47C3" w:rsidRDefault="0035428A" w:rsidP="00824C73">
      <w:pPr>
        <w:spacing w:line="240" w:lineRule="auto"/>
        <w:jc w:val="both"/>
      </w:pPr>
      <w:r w:rsidRPr="00EA47C3">
        <w:t>Помилка є критичною. Повідомлення у разі невиконання умови</w:t>
      </w:r>
      <w:r w:rsidR="00A160C8" w:rsidRPr="00EA47C3">
        <w:t xml:space="preserve"> (</w:t>
      </w:r>
      <w:r w:rsidR="00A160C8" w:rsidRPr="00EA47C3">
        <w:rPr>
          <w:rFonts w:cstheme="minorHAnsi"/>
        </w:rPr>
        <w:t xml:space="preserve">відсутності рядка з комбінацією параметрів у довіднику </w:t>
      </w:r>
      <w:r w:rsidR="00A160C8" w:rsidRPr="00EA47C3">
        <w:rPr>
          <w:rFonts w:cstheme="minorHAnsi"/>
          <w:lang w:val="en-US"/>
        </w:rPr>
        <w:t>KOD</w:t>
      </w:r>
      <w:r w:rsidR="00A160C8" w:rsidRPr="00EA47C3">
        <w:rPr>
          <w:rFonts w:cstheme="minorHAnsi"/>
        </w:rPr>
        <w:t>_</w:t>
      </w:r>
      <w:r w:rsidR="00A160C8" w:rsidRPr="00EA47C3">
        <w:rPr>
          <w:rFonts w:cstheme="minorHAnsi"/>
          <w:lang w:val="en-US"/>
        </w:rPr>
        <w:t>R</w:t>
      </w:r>
      <w:r w:rsidR="00A160C8" w:rsidRPr="00EA47C3">
        <w:rPr>
          <w:rFonts w:cstheme="minorHAnsi"/>
        </w:rPr>
        <w:t>020</w:t>
      </w:r>
      <w:r w:rsidR="00A160C8" w:rsidRPr="00EA47C3">
        <w:t>)</w:t>
      </w:r>
      <w:r w:rsidRPr="00EA47C3">
        <w:t>: «За показником &lt;EKP наданий&gt; рахунок R020=&lt;рахунок&gt; зі значенням T020=&lt;T020&gt; надано помилково. Для аналізу: KU=…, EKP=… R020=…, T020=…».</w:t>
      </w:r>
    </w:p>
    <w:p w:rsidR="0035428A" w:rsidRPr="00EA47C3" w:rsidRDefault="004F5095" w:rsidP="00824C73">
      <w:pPr>
        <w:spacing w:after="0" w:line="240" w:lineRule="auto"/>
        <w:jc w:val="both"/>
      </w:pPr>
      <w:r w:rsidRPr="00EA47C3">
        <w:t>8</w:t>
      </w:r>
      <w:r w:rsidR="0035428A" w:rsidRPr="00EA47C3">
        <w:t xml:space="preserve">. Перевірка відповідності номера рахунку (R020) і значення параметра </w:t>
      </w:r>
      <w:r w:rsidR="0035428A" w:rsidRPr="00EA47C3">
        <w:rPr>
          <w:lang w:val="en-US"/>
        </w:rPr>
        <w:t>T</w:t>
      </w:r>
      <w:r w:rsidR="0035428A" w:rsidRPr="00EA47C3">
        <w:t xml:space="preserve">020 за довідником R020 для рахунків, для яких значення параметра </w:t>
      </w:r>
      <w:r w:rsidR="0035428A" w:rsidRPr="00EA47C3">
        <w:rPr>
          <w:lang w:val="en-US"/>
        </w:rPr>
        <w:t>T</w:t>
      </w:r>
      <w:r w:rsidR="0035428A" w:rsidRPr="00EA47C3">
        <w:t xml:space="preserve">020 у довіднику </w:t>
      </w:r>
      <w:r w:rsidR="0035428A" w:rsidRPr="00EA47C3">
        <w:rPr>
          <w:lang w:val="en-US"/>
        </w:rPr>
        <w:t>KOD</w:t>
      </w:r>
      <w:r w:rsidR="0035428A" w:rsidRPr="00EA47C3">
        <w:t>_</w:t>
      </w:r>
      <w:r w:rsidR="0035428A" w:rsidRPr="00EA47C3">
        <w:rPr>
          <w:lang w:val="en-US"/>
        </w:rPr>
        <w:t>R</w:t>
      </w:r>
      <w:r w:rsidR="0035428A" w:rsidRPr="00EA47C3">
        <w:t>020 не заповнене</w:t>
      </w:r>
      <w:r w:rsidR="00766DB9" w:rsidRPr="00EA47C3">
        <w:t xml:space="preserve"> (за показниками AD51F4,  AD52F2)</w:t>
      </w:r>
      <w:r w:rsidR="0035428A" w:rsidRPr="00EA47C3">
        <w:t>:</w:t>
      </w:r>
    </w:p>
    <w:p w:rsidR="0035428A" w:rsidRPr="00EA47C3" w:rsidRDefault="0035428A" w:rsidP="00824C73">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35428A" w:rsidRPr="00EA47C3" w:rsidRDefault="0035428A" w:rsidP="00824C73">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62430D" w:rsidRPr="00EA47C3" w:rsidRDefault="0062430D" w:rsidP="0062430D">
      <w:pPr>
        <w:spacing w:after="0" w:line="240" w:lineRule="auto"/>
        <w:jc w:val="both"/>
      </w:pPr>
      <w:r w:rsidRPr="00EA47C3">
        <w:t xml:space="preserve">Помилка є критичною. Повідомлення у разі невиконання умови: «За рахунком R020=[рахунок] помилково надано значення T020=[T020 надане]. </w:t>
      </w:r>
      <w:r w:rsidR="00D053AA" w:rsidRPr="00EA47C3">
        <w:t xml:space="preserve">Для аналізу: </w:t>
      </w:r>
      <w:r w:rsidRPr="00EA47C3">
        <w:t>KU=… EKP=… R020=…, T020=…».</w:t>
      </w:r>
    </w:p>
    <w:p w:rsidR="007C76E6" w:rsidRPr="00EA47C3" w:rsidRDefault="007C76E6" w:rsidP="00824C73">
      <w:pPr>
        <w:spacing w:after="0" w:line="240" w:lineRule="auto"/>
        <w:jc w:val="both"/>
        <w:rPr>
          <w:lang w:val="ru-RU"/>
        </w:rPr>
      </w:pPr>
    </w:p>
    <w:p w:rsidR="0062430D" w:rsidRPr="00EA47C3" w:rsidRDefault="0062430D" w:rsidP="00824C73">
      <w:pPr>
        <w:spacing w:after="0" w:line="240" w:lineRule="auto"/>
        <w:jc w:val="both"/>
        <w:rPr>
          <w:lang w:val="ru-RU"/>
        </w:rPr>
      </w:pPr>
    </w:p>
    <w:p w:rsidR="00242C0F" w:rsidRPr="00EA47C3" w:rsidRDefault="00E31589" w:rsidP="00824C73">
      <w:pPr>
        <w:spacing w:after="0" w:line="240" w:lineRule="auto"/>
        <w:ind w:right="-1"/>
        <w:jc w:val="both"/>
      </w:pPr>
      <w:r w:rsidRPr="00EA47C3">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p w:rsidR="00824CE4" w:rsidRPr="00EA47C3" w:rsidRDefault="00824CE4" w:rsidP="00824CE4">
      <w:pPr>
        <w:pageBreakBefore/>
        <w:spacing w:after="240" w:line="240" w:lineRule="auto"/>
        <w:jc w:val="both"/>
        <w:rPr>
          <w:rFonts w:cstheme="minorHAnsi"/>
          <w:b/>
        </w:rPr>
      </w:pPr>
      <w:r w:rsidRPr="00EA47C3">
        <w:rPr>
          <w:rFonts w:cstheme="minorHAnsi"/>
          <w:b/>
        </w:rPr>
        <w:lastRenderedPageBreak/>
        <w:t xml:space="preserve">Контроль даних звітного файлу </w:t>
      </w:r>
      <w:r w:rsidRPr="00EA47C3">
        <w:rPr>
          <w:rFonts w:cstheme="minorHAnsi"/>
          <w:b/>
          <w:lang w:val="en-US"/>
        </w:rPr>
        <w:t>D</w:t>
      </w:r>
      <w:r w:rsidRPr="00EA47C3">
        <w:rPr>
          <w:rFonts w:cstheme="minorHAnsi"/>
          <w:b/>
          <w:lang w:val="ru-RU"/>
        </w:rPr>
        <w:t>5</w:t>
      </w:r>
      <w:r w:rsidRPr="00EA47C3">
        <w:rPr>
          <w:rFonts w:cstheme="minorHAnsi"/>
          <w:b/>
          <w:lang w:val="en-US"/>
        </w:rPr>
        <w:t>X</w:t>
      </w:r>
      <w:r w:rsidRPr="00EA47C3">
        <w:rPr>
          <w:rFonts w:cstheme="minorHAnsi"/>
          <w:b/>
          <w:lang w:val="ru-RU"/>
        </w:rPr>
        <w:t xml:space="preserve"> (</w:t>
      </w:r>
      <w:r w:rsidRPr="00EA47C3">
        <w:rPr>
          <w:rFonts w:cstheme="minorHAnsi"/>
          <w:b/>
        </w:rPr>
        <w:t xml:space="preserve">в частині </w:t>
      </w:r>
      <w:r w:rsidRPr="00EA47C3">
        <w:rPr>
          <w:rFonts w:cstheme="minorHAnsi"/>
          <w:b/>
          <w:lang w:val="en-US"/>
        </w:rPr>
        <w:t>D</w:t>
      </w:r>
      <w:r w:rsidRPr="00EA47C3">
        <w:rPr>
          <w:rFonts w:cstheme="minorHAnsi"/>
          <w:b/>
          <w:lang w:val="ru-RU"/>
        </w:rPr>
        <w:t>52</w:t>
      </w:r>
      <w:r w:rsidRPr="00EA47C3">
        <w:rPr>
          <w:rFonts w:cstheme="minorHAnsi"/>
          <w:b/>
          <w:lang w:val="en-US"/>
        </w:rPr>
        <w:t>X</w:t>
      </w:r>
      <w:r w:rsidRPr="00EA47C3">
        <w:rPr>
          <w:rFonts w:cstheme="minorHAnsi"/>
          <w:b/>
        </w:rPr>
        <w:t>)</w:t>
      </w:r>
    </w:p>
    <w:p w:rsidR="00824CE4" w:rsidRPr="00EA47C3" w:rsidRDefault="00824CE4" w:rsidP="00824CE4">
      <w:pPr>
        <w:spacing w:after="120" w:line="240" w:lineRule="auto"/>
        <w:ind w:right="-1"/>
        <w:jc w:val="both"/>
        <w:rPr>
          <w:rFonts w:cstheme="minorHAnsi"/>
          <w:b/>
        </w:rPr>
      </w:pPr>
      <w:r w:rsidRPr="00EA47C3">
        <w:rPr>
          <w:rFonts w:cstheme="minorHAnsi"/>
          <w:b/>
        </w:rPr>
        <w:t>Технологічний контроль (первинний на рівні XSD-схеми)</w:t>
      </w:r>
    </w:p>
    <w:p w:rsidR="00824CE4" w:rsidRPr="00EA47C3" w:rsidRDefault="00824CE4" w:rsidP="00824CE4">
      <w:pPr>
        <w:spacing w:after="0" w:line="240" w:lineRule="auto"/>
        <w:ind w:right="-1"/>
        <w:jc w:val="both"/>
        <w:rPr>
          <w:rFonts w:cstheme="minorHAnsi"/>
        </w:rPr>
      </w:pPr>
      <w:r w:rsidRPr="00EA47C3">
        <w:rPr>
          <w:rFonts w:cstheme="minorHAnsi"/>
        </w:rPr>
        <w:t>1. Перевірка належності рахунків (значень параметру R020) до файлу.</w:t>
      </w:r>
    </w:p>
    <w:p w:rsidR="00824CE4" w:rsidRPr="00EA47C3" w:rsidRDefault="00824CE4" w:rsidP="00824CE4">
      <w:pPr>
        <w:tabs>
          <w:tab w:val="left" w:pos="9091"/>
        </w:tabs>
        <w:spacing w:after="0" w:line="240" w:lineRule="auto"/>
        <w:ind w:right="-1"/>
        <w:jc w:val="both"/>
        <w:rPr>
          <w:rFonts w:cstheme="minorHAnsi"/>
        </w:rPr>
      </w:pPr>
      <w:r w:rsidRPr="00EA47C3">
        <w:rPr>
          <w:rFonts w:cstheme="minorHAnsi"/>
        </w:rPr>
        <w:t xml:space="preserve">2. Перевірка належності значень параметрів T020, R020, R011, R013, R030, K040, K072, K111,  K140, </w:t>
      </w:r>
      <w:r w:rsidRPr="00EA47C3">
        <w:rPr>
          <w:rFonts w:cstheme="minorHAnsi"/>
          <w:lang w:val="en-US"/>
        </w:rPr>
        <w:t>F</w:t>
      </w:r>
      <w:r w:rsidRPr="00EA47C3">
        <w:rPr>
          <w:rFonts w:cstheme="minorHAnsi"/>
        </w:rPr>
        <w:t xml:space="preserve">037, F074, </w:t>
      </w:r>
      <w:r w:rsidRPr="00EA47C3">
        <w:rPr>
          <w:rFonts w:cstheme="minorHAnsi"/>
          <w:lang w:val="en-US"/>
        </w:rPr>
        <w:t>F</w:t>
      </w:r>
      <w:r w:rsidRPr="00EA47C3">
        <w:rPr>
          <w:rFonts w:cstheme="minorHAnsi"/>
        </w:rPr>
        <w:t xml:space="preserve">083, </w:t>
      </w:r>
      <w:r w:rsidRPr="00EA47C3">
        <w:rPr>
          <w:rFonts w:cstheme="minorHAnsi"/>
          <w:lang w:val="en-US"/>
        </w:rPr>
        <w:t>S</w:t>
      </w:r>
      <w:r w:rsidRPr="00EA47C3">
        <w:rPr>
          <w:rFonts w:cstheme="minorHAnsi"/>
        </w:rPr>
        <w:t xml:space="preserve">031, S080, </w:t>
      </w:r>
      <w:r w:rsidRPr="00EA47C3">
        <w:rPr>
          <w:rFonts w:cstheme="minorHAnsi"/>
          <w:lang w:val="en-US"/>
        </w:rPr>
        <w:t>S</w:t>
      </w:r>
      <w:r w:rsidRPr="00EA47C3">
        <w:rPr>
          <w:rFonts w:cstheme="minorHAnsi"/>
        </w:rPr>
        <w:t xml:space="preserve">083, </w:t>
      </w:r>
      <w:r w:rsidRPr="00EA47C3">
        <w:rPr>
          <w:rFonts w:cstheme="minorHAnsi"/>
          <w:lang w:val="en-US"/>
        </w:rPr>
        <w:t>S</w:t>
      </w:r>
      <w:r w:rsidRPr="00EA47C3">
        <w:rPr>
          <w:rFonts w:cstheme="minorHAnsi"/>
        </w:rPr>
        <w:t xml:space="preserve">130, S183, S190, </w:t>
      </w:r>
      <w:r w:rsidRPr="00EA47C3">
        <w:rPr>
          <w:rFonts w:cstheme="minorHAnsi"/>
          <w:lang w:val="en-US"/>
        </w:rPr>
        <w:t>S</w:t>
      </w:r>
      <w:r w:rsidRPr="00EA47C3">
        <w:rPr>
          <w:rFonts w:cstheme="minorHAnsi"/>
        </w:rPr>
        <w:t xml:space="preserve">210, S241, S260, F048, </w:t>
      </w:r>
      <w:r w:rsidRPr="00EA47C3">
        <w:rPr>
          <w:rFonts w:cstheme="minorHAnsi"/>
          <w:lang w:val="en-US"/>
        </w:rPr>
        <w:t>FST</w:t>
      </w:r>
      <w:r w:rsidRPr="00EA47C3">
        <w:rPr>
          <w:rFonts w:cstheme="minorHAnsi"/>
        </w:rPr>
        <w:t xml:space="preserve">, </w:t>
      </w:r>
      <w:r w:rsidRPr="00EA47C3">
        <w:rPr>
          <w:rFonts w:cstheme="minorHAnsi"/>
          <w:lang w:val="en-US"/>
        </w:rPr>
        <w:t>FBM</w:t>
      </w:r>
      <w:r w:rsidRPr="00EA47C3">
        <w:rPr>
          <w:rFonts w:cstheme="minorHAnsi"/>
        </w:rPr>
        <w:t xml:space="preserve">, </w:t>
      </w:r>
      <w:r w:rsidRPr="00EA47C3">
        <w:rPr>
          <w:rFonts w:cstheme="minorHAnsi"/>
          <w:lang w:val="en-US"/>
        </w:rPr>
        <w:t>FMC</w:t>
      </w:r>
      <w:r w:rsidRPr="00EA47C3">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EA47C3" w:rsidRDefault="009D5F56" w:rsidP="009D5F56">
      <w:pPr>
        <w:spacing w:after="0" w:line="240" w:lineRule="auto"/>
        <w:jc w:val="both"/>
      </w:pPr>
      <w:r w:rsidRPr="00EA47C3">
        <w:t xml:space="preserve">3. Перевірка недопустимості надання значень параметрів </w:t>
      </w:r>
      <w:r w:rsidRPr="00EA47C3">
        <w:rPr>
          <w:lang w:val="en-US"/>
        </w:rPr>
        <w:t>KU</w:t>
      </w:r>
      <w:r w:rsidRPr="00EA47C3">
        <w:t xml:space="preserve">,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60 «#» (розріз відсутній). </w:t>
      </w:r>
    </w:p>
    <w:p w:rsidR="009D5F56" w:rsidRPr="00EA47C3" w:rsidRDefault="009D5F56" w:rsidP="009D5F56">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9D5F56" w:rsidRPr="00EA47C3" w:rsidRDefault="009D5F56" w:rsidP="009D5F56">
      <w:pPr>
        <w:spacing w:after="0" w:line="240" w:lineRule="auto"/>
        <w:rPr>
          <w:b/>
          <w:lang w:val="ru-RU"/>
        </w:rPr>
      </w:pPr>
      <w:r w:rsidRPr="00EA47C3">
        <w:t>Значення параметра T020</w:t>
      </w:r>
      <w:r w:rsidRPr="00EA47C3">
        <w:rPr>
          <w:lang w:val="ru-RU"/>
        </w:rPr>
        <w:t xml:space="preserve"> </w:t>
      </w:r>
      <w:proofErr w:type="spellStart"/>
      <w:r w:rsidRPr="00EA47C3">
        <w:rPr>
          <w:lang w:val="ru-RU"/>
        </w:rPr>
        <w:t>можуть</w:t>
      </w:r>
      <w:proofErr w:type="spellEnd"/>
      <w:r w:rsidRPr="00EA47C3">
        <w:rPr>
          <w:lang w:val="ru-RU"/>
        </w:rPr>
        <w:t xml:space="preserve"> дор</w:t>
      </w:r>
      <w:r w:rsidRPr="00EA47C3">
        <w:t>і</w:t>
      </w:r>
      <w:proofErr w:type="spellStart"/>
      <w:r w:rsidRPr="00EA47C3">
        <w:rPr>
          <w:lang w:val="ru-RU"/>
        </w:rPr>
        <w:t>внювати</w:t>
      </w:r>
      <w:proofErr w:type="spellEnd"/>
      <w:r w:rsidRPr="00EA47C3">
        <w:rPr>
          <w:lang w:val="ru-RU"/>
        </w:rPr>
        <w:t xml:space="preserve"> </w:t>
      </w:r>
      <w:proofErr w:type="spellStart"/>
      <w:r w:rsidRPr="00EA47C3">
        <w:rPr>
          <w:lang w:val="ru-RU"/>
        </w:rPr>
        <w:t>тільки</w:t>
      </w:r>
      <w:proofErr w:type="spellEnd"/>
      <w:r w:rsidRPr="00EA47C3">
        <w:rPr>
          <w:lang w:val="ru-RU"/>
        </w:rPr>
        <w:t xml:space="preserve"> {</w:t>
      </w:r>
      <w:r w:rsidRPr="00EA47C3">
        <w:t>1,2,#</w:t>
      </w:r>
      <w:r w:rsidRPr="00EA47C3">
        <w:rPr>
          <w:lang w:val="ru-RU"/>
        </w:rPr>
        <w:t xml:space="preserve"> }</w:t>
      </w:r>
      <w:r w:rsidRPr="00EA47C3">
        <w:t>.</w:t>
      </w:r>
    </w:p>
    <w:p w:rsidR="00824CE4" w:rsidRPr="00EA47C3" w:rsidRDefault="009D5F56" w:rsidP="00824CE4">
      <w:pPr>
        <w:spacing w:after="0" w:line="240" w:lineRule="auto"/>
        <w:ind w:right="-1"/>
        <w:jc w:val="both"/>
        <w:rPr>
          <w:rFonts w:cstheme="minorHAnsi"/>
        </w:rPr>
      </w:pPr>
      <w:r w:rsidRPr="00EA47C3">
        <w:rPr>
          <w:rFonts w:cstheme="minorHAnsi"/>
        </w:rPr>
        <w:t>4</w:t>
      </w:r>
      <w:r w:rsidR="00824CE4" w:rsidRPr="00EA47C3">
        <w:rPr>
          <w:rFonts w:cstheme="minorHAnsi"/>
        </w:rPr>
        <w:t>. Перевірка на недопустимість від'ємних значень метрики T070.</w:t>
      </w:r>
    </w:p>
    <w:p w:rsidR="00900B28" w:rsidRPr="00EA47C3" w:rsidRDefault="009D5F56" w:rsidP="00900B28">
      <w:pPr>
        <w:spacing w:after="0" w:line="240" w:lineRule="auto"/>
        <w:ind w:right="-1"/>
        <w:jc w:val="both"/>
        <w:rPr>
          <w:rFonts w:cstheme="minorHAnsi"/>
        </w:rPr>
      </w:pPr>
      <w:r w:rsidRPr="00EA47C3">
        <w:rPr>
          <w:rFonts w:cstheme="minorHAnsi"/>
        </w:rPr>
        <w:t>5</w:t>
      </w:r>
      <w:r w:rsidR="00824CE4" w:rsidRPr="00EA47C3">
        <w:rPr>
          <w:rFonts w:cstheme="minorHAnsi"/>
        </w:rPr>
        <w:t xml:space="preserve">. Контроль на дублюючі записи. Перевірка на наявність більше одного запису з однаковими значеннями EKP, KU, T020, R020, R011, R013, R030, K040, K072, K111,  K140, </w:t>
      </w:r>
      <w:r w:rsidR="00824CE4" w:rsidRPr="00EA47C3">
        <w:rPr>
          <w:rFonts w:cstheme="minorHAnsi"/>
          <w:lang w:val="en-US"/>
        </w:rPr>
        <w:t>F</w:t>
      </w:r>
      <w:r w:rsidR="00824CE4" w:rsidRPr="00EA47C3">
        <w:rPr>
          <w:rFonts w:cstheme="minorHAnsi"/>
        </w:rPr>
        <w:t xml:space="preserve">037, F074, </w:t>
      </w:r>
      <w:r w:rsidR="00824CE4" w:rsidRPr="00EA47C3">
        <w:rPr>
          <w:rFonts w:cstheme="minorHAnsi"/>
          <w:lang w:val="en-US"/>
        </w:rPr>
        <w:t>F</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031, S080, </w:t>
      </w:r>
      <w:r w:rsidR="00824CE4" w:rsidRPr="00EA47C3">
        <w:rPr>
          <w:rFonts w:cstheme="minorHAnsi"/>
          <w:lang w:val="en-US"/>
        </w:rPr>
        <w:t>S</w:t>
      </w:r>
      <w:r w:rsidR="00824CE4" w:rsidRPr="00EA47C3">
        <w:rPr>
          <w:rFonts w:cstheme="minorHAnsi"/>
        </w:rPr>
        <w:t xml:space="preserve">083, </w:t>
      </w:r>
      <w:r w:rsidR="00824CE4" w:rsidRPr="00EA47C3">
        <w:rPr>
          <w:rFonts w:cstheme="minorHAnsi"/>
          <w:lang w:val="en-US"/>
        </w:rPr>
        <w:t>S</w:t>
      </w:r>
      <w:r w:rsidR="00824CE4" w:rsidRPr="00EA47C3">
        <w:rPr>
          <w:rFonts w:cstheme="minorHAnsi"/>
        </w:rPr>
        <w:t xml:space="preserve">130, S183, S190, </w:t>
      </w:r>
      <w:r w:rsidR="00824CE4" w:rsidRPr="00EA47C3">
        <w:rPr>
          <w:rFonts w:cstheme="minorHAnsi"/>
          <w:lang w:val="en-US"/>
        </w:rPr>
        <w:t>S</w:t>
      </w:r>
      <w:r w:rsidR="00824CE4" w:rsidRPr="00EA47C3">
        <w:rPr>
          <w:rFonts w:cstheme="minorHAnsi"/>
        </w:rPr>
        <w:t xml:space="preserve">210, S241, S260, F048, </w:t>
      </w:r>
      <w:r w:rsidR="00824CE4" w:rsidRPr="00EA47C3">
        <w:rPr>
          <w:rFonts w:cstheme="minorHAnsi"/>
          <w:lang w:val="en-US"/>
        </w:rPr>
        <w:t>FST</w:t>
      </w:r>
      <w:r w:rsidR="00824CE4" w:rsidRPr="00EA47C3">
        <w:rPr>
          <w:rFonts w:cstheme="minorHAnsi"/>
        </w:rPr>
        <w:t xml:space="preserve">, </w:t>
      </w:r>
      <w:r w:rsidR="00824CE4" w:rsidRPr="00EA47C3">
        <w:rPr>
          <w:rFonts w:cstheme="minorHAnsi"/>
          <w:lang w:val="en-US"/>
        </w:rPr>
        <w:t>FBM</w:t>
      </w:r>
      <w:r w:rsidR="00824CE4" w:rsidRPr="00EA47C3">
        <w:rPr>
          <w:rFonts w:cstheme="minorHAnsi"/>
        </w:rPr>
        <w:t xml:space="preserve">, </w:t>
      </w:r>
      <w:r w:rsidR="00824CE4" w:rsidRPr="00EA47C3">
        <w:rPr>
          <w:rFonts w:cstheme="minorHAnsi"/>
          <w:lang w:val="en-US"/>
        </w:rPr>
        <w:t>FMC</w:t>
      </w:r>
      <w:r w:rsidR="00824CE4" w:rsidRPr="00EA47C3">
        <w:rPr>
          <w:rFonts w:cstheme="minorHAnsi"/>
        </w:rPr>
        <w:t>.</w:t>
      </w:r>
    </w:p>
    <w:p w:rsidR="00824CE4" w:rsidRPr="00EA47C3" w:rsidRDefault="00824CE4" w:rsidP="00824CE4">
      <w:pPr>
        <w:spacing w:after="0" w:line="240" w:lineRule="auto"/>
        <w:ind w:right="-1"/>
        <w:jc w:val="both"/>
        <w:rPr>
          <w:rFonts w:cstheme="minorHAnsi"/>
        </w:rPr>
      </w:pPr>
    </w:p>
    <w:p w:rsidR="00824CE4" w:rsidRPr="00EA47C3" w:rsidRDefault="00824CE4" w:rsidP="00824CE4">
      <w:pPr>
        <w:spacing w:line="240" w:lineRule="auto"/>
        <w:ind w:right="-1"/>
        <w:jc w:val="both"/>
        <w:rPr>
          <w:rFonts w:cstheme="minorHAnsi"/>
          <w:b/>
        </w:rPr>
      </w:pPr>
      <w:r w:rsidRPr="00EA47C3">
        <w:rPr>
          <w:rFonts w:cstheme="minorHAnsi"/>
          <w:b/>
        </w:rPr>
        <w:t>Вторинний</w:t>
      </w:r>
      <w:r w:rsidRPr="00EA47C3">
        <w:rPr>
          <w:rFonts w:cstheme="minorHAnsi"/>
        </w:rPr>
        <w:t xml:space="preserve"> </w:t>
      </w:r>
      <w:r w:rsidRPr="00EA47C3">
        <w:rPr>
          <w:rFonts w:cstheme="minorHAnsi"/>
          <w:b/>
        </w:rPr>
        <w:t>контроль</w:t>
      </w:r>
    </w:p>
    <w:p w:rsidR="00824CE4" w:rsidRPr="00EA47C3" w:rsidRDefault="00824CE4" w:rsidP="00824CE4">
      <w:pPr>
        <w:spacing w:after="0" w:line="240" w:lineRule="auto"/>
        <w:ind w:right="-1"/>
        <w:jc w:val="both"/>
        <w:rPr>
          <w:rFonts w:cstheme="minorHAnsi"/>
        </w:rPr>
      </w:pPr>
      <w:r w:rsidRPr="00EA47C3">
        <w:rPr>
          <w:rFonts w:cstheme="minorHAnsi"/>
        </w:rPr>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w:t>
      </w:r>
      <w:r w:rsidR="00EA47C3" w:rsidRPr="00EA47C3">
        <w:rPr>
          <w:rFonts w:cstheme="minorHAnsi"/>
        </w:rPr>
        <w:t xml:space="preserve"> </w:t>
      </w:r>
      <w:r w:rsidR="00EA47C3" w:rsidRPr="00EA47C3">
        <w:t>KOD_</w:t>
      </w:r>
      <w:r w:rsidR="00EA47C3" w:rsidRPr="00EA47C3">
        <w:rPr>
          <w:lang w:val="en-US"/>
        </w:rPr>
        <w:t>D</w:t>
      </w:r>
      <w:r w:rsidR="00EA47C3" w:rsidRPr="00EA47C3">
        <w:t>5</w:t>
      </w:r>
      <w:r w:rsidRPr="00EA47C3">
        <w:rPr>
          <w:rFonts w:cstheme="minorHAnsi"/>
        </w:rPr>
        <w:t>. Для аналізу: EKP=… KU=… T020=… R020=… R011=… R013=… K072=… K111=… K140=… S183=… S260=…. S080=… ».</w:t>
      </w:r>
    </w:p>
    <w:p w:rsidR="00554389" w:rsidRPr="00EA47C3" w:rsidRDefault="00554389" w:rsidP="00824CE4">
      <w:pPr>
        <w:spacing w:after="0" w:line="240" w:lineRule="auto"/>
        <w:ind w:right="-1"/>
        <w:jc w:val="both"/>
        <w:rPr>
          <w:rFonts w:cstheme="minorHAnsi"/>
        </w:rPr>
      </w:pPr>
    </w:p>
    <w:p w:rsidR="00554389" w:rsidRPr="00EA47C3" w:rsidRDefault="009D4F6B" w:rsidP="00554389">
      <w:pPr>
        <w:spacing w:after="0" w:line="240" w:lineRule="auto"/>
        <w:jc w:val="both"/>
      </w:pPr>
      <w:r w:rsidRPr="00EA47C3">
        <w:t xml:space="preserve">2. </w:t>
      </w:r>
      <w:r w:rsidR="00554389" w:rsidRPr="00EA47C3">
        <w:t xml:space="preserve">Для показників  </w:t>
      </w:r>
      <w:r w:rsidR="00554389" w:rsidRPr="00EA47C3">
        <w:rPr>
          <w:lang w:val="en-US"/>
        </w:rPr>
        <w:t>A</w:t>
      </w:r>
      <w:r w:rsidR="00196B40" w:rsidRPr="00EA47C3">
        <w:rPr>
          <w:lang w:val="en-US"/>
        </w:rPr>
        <w:t>D</w:t>
      </w:r>
      <w:r w:rsidR="00196B40" w:rsidRPr="00EA47C3">
        <w:t>51</w:t>
      </w:r>
      <w:r w:rsidR="00196B40" w:rsidRPr="00EA47C3">
        <w:rPr>
          <w:lang w:val="en-US"/>
        </w:rPr>
        <w:t>F</w:t>
      </w:r>
      <w:r w:rsidRPr="00EA47C3">
        <w:t>8</w:t>
      </w:r>
      <w:r w:rsidR="00554389" w:rsidRPr="00EA47C3">
        <w:t xml:space="preserve">, </w:t>
      </w:r>
      <w:r w:rsidR="00554389" w:rsidRPr="00EA47C3">
        <w:rPr>
          <w:lang w:val="en-US"/>
        </w:rPr>
        <w:t>A</w:t>
      </w:r>
      <w:r w:rsidR="00196B40" w:rsidRPr="00EA47C3">
        <w:rPr>
          <w:lang w:val="en-US"/>
        </w:rPr>
        <w:t>D</w:t>
      </w:r>
      <w:r w:rsidR="00196B40" w:rsidRPr="00EA47C3">
        <w:t>51</w:t>
      </w:r>
      <w:r w:rsidRPr="00EA47C3">
        <w:rPr>
          <w:lang w:val="en-US"/>
        </w:rPr>
        <w:t>N</w:t>
      </w:r>
      <w:r w:rsidRPr="00EA47C3">
        <w:t>9</w:t>
      </w:r>
      <w:r w:rsidR="00554389" w:rsidRPr="00EA47C3">
        <w:t xml:space="preserve"> (суми) перевірка можливості сполучень значень параметрів </w:t>
      </w:r>
      <w:r w:rsidR="00554389" w:rsidRPr="00EA47C3">
        <w:rPr>
          <w:lang w:val="en-US"/>
        </w:rPr>
        <w:t>T</w:t>
      </w:r>
      <w:r w:rsidR="00554389" w:rsidRPr="00EA47C3">
        <w:t xml:space="preserve">020, </w:t>
      </w:r>
      <w:r w:rsidR="00554389" w:rsidRPr="00EA47C3">
        <w:rPr>
          <w:lang w:val="en-US"/>
        </w:rPr>
        <w:t>R</w:t>
      </w:r>
      <w:r w:rsidR="00196B40" w:rsidRPr="00EA47C3">
        <w:t>020,</w:t>
      </w:r>
      <w:r w:rsidR="00554389" w:rsidRPr="00EA47C3">
        <w:t xml:space="preserve"> </w:t>
      </w:r>
      <w:r w:rsidR="00196B40" w:rsidRPr="00EA47C3">
        <w:rPr>
          <w:lang w:val="en-US"/>
        </w:rPr>
        <w:t>R</w:t>
      </w:r>
      <w:r w:rsidR="00196B40" w:rsidRPr="00EA47C3">
        <w:t xml:space="preserve">011, </w:t>
      </w:r>
      <w:r w:rsidR="00554389" w:rsidRPr="00EA47C3">
        <w:rPr>
          <w:lang w:val="en-US"/>
        </w:rPr>
        <w:t>R</w:t>
      </w:r>
      <w:r w:rsidR="00554389" w:rsidRPr="00EA47C3">
        <w:t>013</w:t>
      </w:r>
      <w:r w:rsidR="00AC581D" w:rsidRPr="00EA47C3">
        <w:t xml:space="preserve">, </w:t>
      </w:r>
      <w:r w:rsidR="00AC581D" w:rsidRPr="00EA47C3">
        <w:rPr>
          <w:lang w:val="en-US"/>
        </w:rPr>
        <w:t>S</w:t>
      </w:r>
      <w:r w:rsidR="00AC581D" w:rsidRPr="00EA47C3">
        <w:t>183</w:t>
      </w:r>
      <w:r w:rsidR="00554389" w:rsidRPr="00EA47C3">
        <w:t xml:space="preserve"> з параметрами </w:t>
      </w:r>
      <w:r w:rsidR="00554389" w:rsidRPr="00EA47C3">
        <w:rPr>
          <w:lang w:val="en-US"/>
        </w:rPr>
        <w:t>S</w:t>
      </w:r>
      <w:r w:rsidR="00554389" w:rsidRPr="00EA47C3">
        <w:t xml:space="preserve">080, </w:t>
      </w:r>
      <w:r w:rsidR="00554389" w:rsidRPr="00EA47C3">
        <w:rPr>
          <w:lang w:val="en-US"/>
        </w:rPr>
        <w:t>S</w:t>
      </w:r>
      <w:r w:rsidR="00554389" w:rsidRPr="00EA47C3">
        <w:t xml:space="preserve">083,  </w:t>
      </w:r>
      <w:r w:rsidR="00554389" w:rsidRPr="00EA47C3">
        <w:rPr>
          <w:lang w:val="en-US"/>
        </w:rPr>
        <w:t>F</w:t>
      </w:r>
      <w:r w:rsidR="00554389" w:rsidRPr="00EA47C3">
        <w:t xml:space="preserve">037, </w:t>
      </w:r>
      <w:r w:rsidR="00554389" w:rsidRPr="00EA47C3">
        <w:rPr>
          <w:lang w:val="en-US"/>
        </w:rPr>
        <w:t>F</w:t>
      </w:r>
      <w:r w:rsidR="00554389" w:rsidRPr="00EA47C3">
        <w:t>083</w:t>
      </w:r>
      <w:r w:rsidR="00AC581D" w:rsidRPr="00EA47C3">
        <w:t xml:space="preserve">, </w:t>
      </w:r>
      <w:r w:rsidR="00AC581D" w:rsidRPr="00EA47C3">
        <w:rPr>
          <w:lang w:val="en-US"/>
        </w:rPr>
        <w:t>FBM</w:t>
      </w:r>
      <w:r w:rsidR="00554389" w:rsidRPr="00EA47C3">
        <w:t xml:space="preserve"> за таблицею можливих сполучень KOD_</w:t>
      </w:r>
      <w:r w:rsidR="00AC581D" w:rsidRPr="00EA47C3">
        <w:rPr>
          <w:lang w:val="en-US"/>
        </w:rPr>
        <w:t>D</w:t>
      </w:r>
      <w:r w:rsidR="00AC581D" w:rsidRPr="00EA47C3">
        <w:t>5</w:t>
      </w:r>
      <w:r w:rsidR="00554389" w:rsidRPr="00EA47C3">
        <w:t xml:space="preserve">_1. </w:t>
      </w:r>
    </w:p>
    <w:p w:rsidR="00AC581D" w:rsidRPr="00EA47C3" w:rsidRDefault="00554389" w:rsidP="00554389">
      <w:pPr>
        <w:spacing w:after="0" w:line="240" w:lineRule="auto"/>
        <w:jc w:val="both"/>
      </w:pPr>
      <w:r w:rsidRPr="00EA47C3">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EA47C3" w:rsidRDefault="00554389" w:rsidP="00554389">
      <w:pPr>
        <w:spacing w:after="0" w:line="240" w:lineRule="auto"/>
        <w:jc w:val="both"/>
      </w:pPr>
      <w:r w:rsidRPr="00EA47C3">
        <w:t>«Метрика T</w:t>
      </w:r>
      <w:r w:rsidR="00AC581D" w:rsidRPr="00EA47C3">
        <w:rPr>
          <w:lang w:val="ru-RU"/>
        </w:rPr>
        <w:t>070</w:t>
      </w:r>
      <w:r w:rsidRPr="00EA47C3">
        <w:t>=[T</w:t>
      </w:r>
      <w:r w:rsidR="00AC581D" w:rsidRPr="00EA47C3">
        <w:rPr>
          <w:lang w:val="ru-RU"/>
        </w:rPr>
        <w:t>070</w:t>
      </w:r>
      <w:r w:rsidRPr="00EA47C3">
        <w:t xml:space="preserve">]. Неможливе сполучення. Для аналізу: KU=… EKP=… T020=… R020=… R011=… R013=… </w:t>
      </w:r>
      <w:r w:rsidR="00AC581D" w:rsidRPr="00EA47C3">
        <w:rPr>
          <w:lang w:val="en-US"/>
        </w:rPr>
        <w:t>S</w:t>
      </w:r>
      <w:r w:rsidR="00AC581D" w:rsidRPr="00EA47C3">
        <w:t>183</w:t>
      </w:r>
      <w:r w:rsidRPr="00EA47C3">
        <w:t xml:space="preserve">=…  </w:t>
      </w:r>
      <w:r w:rsidR="00AC581D" w:rsidRPr="00EA47C3">
        <w:rPr>
          <w:lang w:val="en-US"/>
        </w:rPr>
        <w:t>S</w:t>
      </w:r>
      <w:r w:rsidR="00AC581D" w:rsidRPr="00EA47C3">
        <w:t>080</w:t>
      </w:r>
      <w:r w:rsidRPr="00EA47C3">
        <w:t xml:space="preserve">=… </w:t>
      </w:r>
      <w:r w:rsidR="00AC581D" w:rsidRPr="00EA47C3">
        <w:rPr>
          <w:lang w:val="en-US"/>
        </w:rPr>
        <w:t>S</w:t>
      </w:r>
      <w:r w:rsidR="00AC581D" w:rsidRPr="00EA47C3">
        <w:t>083</w:t>
      </w:r>
      <w:r w:rsidRPr="00EA47C3">
        <w:t xml:space="preserve">=… </w:t>
      </w:r>
      <w:r w:rsidR="00AC581D" w:rsidRPr="00EA47C3">
        <w:rPr>
          <w:lang w:val="en-US"/>
        </w:rPr>
        <w:t>F</w:t>
      </w:r>
      <w:r w:rsidR="00AC581D" w:rsidRPr="00EA47C3">
        <w:t>037</w:t>
      </w:r>
      <w:r w:rsidRPr="00EA47C3">
        <w:t xml:space="preserve">=… </w:t>
      </w:r>
      <w:r w:rsidR="00AC581D" w:rsidRPr="00EA47C3">
        <w:rPr>
          <w:lang w:val="en-US"/>
        </w:rPr>
        <w:t>F</w:t>
      </w:r>
      <w:r w:rsidR="00AC581D" w:rsidRPr="00EA47C3">
        <w:t>083</w:t>
      </w:r>
      <w:r w:rsidRPr="00EA47C3">
        <w:t xml:space="preserve">=… </w:t>
      </w:r>
      <w:r w:rsidR="00AC581D" w:rsidRPr="00EA47C3">
        <w:rPr>
          <w:lang w:val="en-US"/>
        </w:rPr>
        <w:t>FBM</w:t>
      </w:r>
      <w:r w:rsidR="00AC581D" w:rsidRPr="00EA47C3">
        <w:t>=…</w:t>
      </w:r>
      <w:r w:rsidRPr="00EA47C3">
        <w:t>».</w:t>
      </w:r>
    </w:p>
    <w:p w:rsidR="002D007F" w:rsidRPr="00EA47C3" w:rsidRDefault="002D007F" w:rsidP="00554389">
      <w:pPr>
        <w:spacing w:after="0" w:line="240" w:lineRule="auto"/>
        <w:jc w:val="both"/>
      </w:pPr>
    </w:p>
    <w:p w:rsidR="00824CE4" w:rsidRPr="00EA47C3" w:rsidRDefault="00D72FBC" w:rsidP="00824CE4">
      <w:pPr>
        <w:spacing w:after="0" w:line="240" w:lineRule="auto"/>
        <w:ind w:right="-1"/>
        <w:jc w:val="both"/>
        <w:rPr>
          <w:rFonts w:cstheme="minorHAnsi"/>
        </w:rPr>
      </w:pPr>
      <w:r w:rsidRPr="00EA47C3">
        <w:rPr>
          <w:rFonts w:cstheme="minorHAnsi"/>
        </w:rPr>
        <w:t>3</w:t>
      </w:r>
      <w:r w:rsidR="00824CE4" w:rsidRPr="00EA47C3">
        <w:rPr>
          <w:rFonts w:cstheme="minorHAnsi"/>
        </w:rPr>
        <w:t>. Порівняння даних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файлу D52</w:t>
      </w:r>
      <w:r w:rsidR="00824CE4" w:rsidRPr="00EA47C3">
        <w:rPr>
          <w:rFonts w:cstheme="minorHAnsi"/>
          <w:lang w:val="en-US"/>
        </w:rPr>
        <w:t>X</w:t>
      </w:r>
      <w:r w:rsidR="00824CE4" w:rsidRPr="00EA47C3">
        <w:rPr>
          <w:rFonts w:cstheme="minorHAnsi"/>
        </w:rPr>
        <w:t xml:space="preserve"> за параметрами T020, R020, </w:t>
      </w:r>
      <w:r w:rsidR="00824CE4" w:rsidRPr="00EA47C3">
        <w:rPr>
          <w:rFonts w:cstheme="minorHAnsi"/>
          <w:lang w:val="en-US"/>
        </w:rPr>
        <w:t>R</w:t>
      </w:r>
      <w:r w:rsidR="00824CE4" w:rsidRPr="00EA47C3">
        <w:rPr>
          <w:rFonts w:cstheme="minorHAnsi"/>
        </w:rPr>
        <w:t xml:space="preserve">030 порівнюються із сумою гривневого еквіваленту (T070) за відповідними параметрами файлу 02X. </w:t>
      </w:r>
      <w:r w:rsidR="00824CE4" w:rsidRPr="00EA47C3">
        <w:t>Порівняння даних відбувається за списком рахунків, наведеним у довіднику KOD_R020 за показника</w:t>
      </w:r>
      <w:r w:rsidR="00824CE4" w:rsidRPr="00EA47C3">
        <w:rPr>
          <w:lang w:val="ru-RU"/>
        </w:rPr>
        <w:t>ми</w:t>
      </w:r>
      <w:r w:rsidR="00824CE4" w:rsidRPr="00EA47C3">
        <w:t xml:space="preserve"> </w:t>
      </w:r>
      <w:r w:rsidR="00824CE4" w:rsidRPr="00EA47C3">
        <w:rPr>
          <w:rFonts w:cstheme="minorHAnsi"/>
        </w:rPr>
        <w:t xml:space="preserve">AD51N9, AD51F8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rPr>
        <w:t>. Якщо у файлі 0</w:t>
      </w:r>
      <w:r w:rsidR="00824CE4" w:rsidRPr="00EA47C3">
        <w:rPr>
          <w:rFonts w:cstheme="minorHAnsi"/>
          <w:lang w:val="ru-RU"/>
        </w:rPr>
        <w:t>2</w:t>
      </w:r>
      <w:r w:rsidR="00824CE4" w:rsidRPr="00EA47C3">
        <w:rPr>
          <w:rFonts w:cstheme="minorHAnsi"/>
        </w:rPr>
        <w:t xml:space="preserve">X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T020, R020, </w:t>
      </w:r>
      <w:r w:rsidR="00824CE4" w:rsidRPr="00EA47C3">
        <w:rPr>
          <w:rFonts w:cstheme="minorHAnsi"/>
          <w:lang w:val="en-US"/>
        </w:rPr>
        <w:t>R</w:t>
      </w:r>
      <w:r w:rsidR="00824CE4" w:rsidRPr="00EA47C3">
        <w:rPr>
          <w:rFonts w:cstheme="minorHAnsi"/>
        </w:rPr>
        <w:t xml:space="preserve">030, причому ці суми повинні співпадати в межах вказаної точності.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ru-RU"/>
        </w:rPr>
        <w:t>02</w:t>
      </w:r>
      <w:r w:rsidR="00824CE4" w:rsidRPr="00EA47C3">
        <w:rPr>
          <w:rFonts w:cstheme="minorHAnsi"/>
        </w:rPr>
        <w:t xml:space="preserve">X також повинна бути наявна сума за параметрами T020, R020, </w:t>
      </w:r>
      <w:r w:rsidR="00824CE4" w:rsidRPr="00EA47C3">
        <w:rPr>
          <w:rFonts w:cstheme="minorHAnsi"/>
          <w:lang w:val="en-US"/>
        </w:rPr>
        <w:t>R</w:t>
      </w:r>
      <w:r w:rsidR="00824CE4" w:rsidRPr="00EA47C3">
        <w:rPr>
          <w:rFonts w:cstheme="minorHAnsi"/>
        </w:rPr>
        <w:t>030, причому ці суми повинні співпадати в межах вказаної точності</w:t>
      </w:r>
      <w:r w:rsidR="00824CE4" w:rsidRPr="00EA47C3">
        <w:rPr>
          <w:rFonts w:cstheme="minorHAnsi"/>
          <w:lang w:val="ru-RU"/>
        </w:rPr>
        <w:t>.</w:t>
      </w:r>
      <w:r w:rsidR="00824CE4" w:rsidRPr="00EA47C3">
        <w:rPr>
          <w:rFonts w:cstheme="minorHAnsi"/>
        </w:rPr>
        <w:t xml:space="preserve"> Контроль здійснюється з точністю до 200 коп.</w:t>
      </w:r>
    </w:p>
    <w:p w:rsidR="00824CE4" w:rsidRPr="00EA47C3" w:rsidRDefault="00824CE4" w:rsidP="00824CE4">
      <w:pPr>
        <w:spacing w:after="0" w:line="240" w:lineRule="auto"/>
        <w:ind w:right="-1"/>
        <w:jc w:val="both"/>
        <w:rPr>
          <w:rFonts w:cstheme="minorHAnsi"/>
        </w:rPr>
      </w:pPr>
      <w:r w:rsidRPr="00EA47C3">
        <w:rPr>
          <w:rFonts w:cstheme="minorHAnsi"/>
        </w:rPr>
        <w:t>Помилка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сума2]. Різниця=[сума1 мінус сума2]. Для аналізу: R020=… T02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lang w:val="ru-RU"/>
        </w:rPr>
      </w:pPr>
      <w:r w:rsidRPr="00EA47C3">
        <w:rPr>
          <w:rFonts w:cstheme="minorHAnsi"/>
        </w:rPr>
        <w:t>4</w:t>
      </w:r>
      <w:r w:rsidR="00824CE4" w:rsidRPr="00EA47C3">
        <w:rPr>
          <w:rFonts w:cstheme="minorHAnsi"/>
        </w:rPr>
        <w:t xml:space="preserve">. Порівняння даних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файлу D5</w:t>
      </w:r>
      <w:r w:rsidR="00881E97" w:rsidRPr="00EA47C3">
        <w:rPr>
          <w:rFonts w:cstheme="minorHAnsi"/>
        </w:rPr>
        <w:t>2Х</w:t>
      </w:r>
      <w:r w:rsidR="00824CE4" w:rsidRPr="00EA47C3">
        <w:rPr>
          <w:rFonts w:cstheme="minorHAnsi"/>
        </w:rPr>
        <w:t xml:space="preserve"> за параметрами KU, T020, R020, K040, R030 порівнюються із сумою гривневого еквіваленту (T070) за відповідними параметрами файлу 02X. </w:t>
      </w:r>
      <w:proofErr w:type="spellStart"/>
      <w:r w:rsidR="00824CE4" w:rsidRPr="00EA47C3">
        <w:rPr>
          <w:rFonts w:cstheme="minorHAnsi"/>
          <w:lang w:val="ru-RU"/>
        </w:rPr>
        <w:t>Порівняння</w:t>
      </w:r>
      <w:proofErr w:type="spellEnd"/>
      <w:r w:rsidR="00824CE4" w:rsidRPr="00EA47C3">
        <w:rPr>
          <w:rFonts w:cstheme="minorHAnsi"/>
          <w:lang w:val="ru-RU"/>
        </w:rPr>
        <w:t xml:space="preserve"> </w:t>
      </w:r>
      <w:proofErr w:type="spellStart"/>
      <w:r w:rsidR="00824CE4" w:rsidRPr="00EA47C3">
        <w:rPr>
          <w:rFonts w:cstheme="minorHAnsi"/>
          <w:lang w:val="ru-RU"/>
        </w:rPr>
        <w:t>даних</w:t>
      </w:r>
      <w:proofErr w:type="spellEnd"/>
      <w:r w:rsidR="00824CE4" w:rsidRPr="00EA47C3">
        <w:rPr>
          <w:rFonts w:cstheme="minorHAnsi"/>
          <w:lang w:val="ru-RU"/>
        </w:rPr>
        <w:t xml:space="preserve"> </w:t>
      </w:r>
      <w:proofErr w:type="spellStart"/>
      <w:r w:rsidR="00824CE4" w:rsidRPr="00EA47C3">
        <w:rPr>
          <w:rFonts w:cstheme="minorHAnsi"/>
          <w:lang w:val="ru-RU"/>
        </w:rPr>
        <w:t>відбувається</w:t>
      </w:r>
      <w:proofErr w:type="spellEnd"/>
      <w:r w:rsidR="00824CE4" w:rsidRPr="00EA47C3">
        <w:rPr>
          <w:rFonts w:cstheme="minorHAnsi"/>
          <w:lang w:val="ru-RU"/>
        </w:rPr>
        <w:t xml:space="preserve"> за списком </w:t>
      </w:r>
      <w:proofErr w:type="spellStart"/>
      <w:r w:rsidR="00824CE4" w:rsidRPr="00EA47C3">
        <w:rPr>
          <w:rFonts w:cstheme="minorHAnsi"/>
          <w:lang w:val="ru-RU"/>
        </w:rPr>
        <w:t>рахунків</w:t>
      </w:r>
      <w:proofErr w:type="spellEnd"/>
      <w:r w:rsidR="00824CE4" w:rsidRPr="00EA47C3">
        <w:rPr>
          <w:rFonts w:cstheme="minorHAnsi"/>
          <w:lang w:val="ru-RU"/>
        </w:rPr>
        <w:t xml:space="preserve">, </w:t>
      </w:r>
      <w:proofErr w:type="spellStart"/>
      <w:r w:rsidR="00824CE4" w:rsidRPr="00EA47C3">
        <w:rPr>
          <w:rFonts w:cstheme="minorHAnsi"/>
          <w:lang w:val="ru-RU"/>
        </w:rPr>
        <w:t>наведеним</w:t>
      </w:r>
      <w:proofErr w:type="spellEnd"/>
      <w:r w:rsidR="00824CE4" w:rsidRPr="00EA47C3">
        <w:rPr>
          <w:rFonts w:cstheme="minorHAnsi"/>
          <w:lang w:val="ru-RU"/>
        </w:rPr>
        <w:t xml:space="preserve"> у </w:t>
      </w:r>
      <w:r w:rsidR="00824CE4" w:rsidRPr="00EA47C3">
        <w:t>довіднику KOD_R020 за показник</w:t>
      </w:r>
      <w:r w:rsidR="00824CE4" w:rsidRPr="00EA47C3">
        <w:rPr>
          <w:lang w:val="ru-RU"/>
        </w:rPr>
        <w:t>ом</w:t>
      </w:r>
      <w:r w:rsidR="00824CE4" w:rsidRPr="00EA47C3">
        <w:t xml:space="preserve"> </w:t>
      </w:r>
      <w:r w:rsidR="00824CE4" w:rsidRPr="00EA47C3">
        <w:rPr>
          <w:rFonts w:cstheme="minorHAnsi"/>
        </w:rPr>
        <w:t xml:space="preserve">AD51N9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lang w:val="ru-RU"/>
        </w:rPr>
        <w:t xml:space="preserve">. </w:t>
      </w:r>
      <w:r w:rsidR="00824CE4" w:rsidRPr="00EA47C3">
        <w:rPr>
          <w:rFonts w:cstheme="minorHAnsi"/>
        </w:rPr>
        <w:t>Якщо у файлі 0</w:t>
      </w:r>
      <w:r w:rsidR="00824CE4" w:rsidRPr="00EA47C3">
        <w:rPr>
          <w:rFonts w:cstheme="minorHAnsi"/>
          <w:lang w:val="ru-RU"/>
        </w:rPr>
        <w:t>2</w:t>
      </w:r>
      <w:r w:rsidR="00824CE4" w:rsidRPr="00EA47C3">
        <w:rPr>
          <w:rFonts w:cstheme="minorHAnsi"/>
        </w:rPr>
        <w:t xml:space="preserve">X наявна сума за параметрами KU, T020, R020, K040, R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KU, T020, R020, K040, R030.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KU, T020, R020, K040, R030, у файлі </w:t>
      </w:r>
      <w:r w:rsidR="00824CE4" w:rsidRPr="00EA47C3">
        <w:rPr>
          <w:rFonts w:cstheme="minorHAnsi"/>
          <w:lang w:val="ru-RU"/>
        </w:rPr>
        <w:t>02</w:t>
      </w:r>
      <w:r w:rsidR="00824CE4" w:rsidRPr="00EA47C3">
        <w:rPr>
          <w:rFonts w:cstheme="minorHAnsi"/>
        </w:rPr>
        <w:t>X також повинна бути наявна сума за параметрами KU, T020, R020, K040, R03</w:t>
      </w:r>
      <w:r w:rsidR="00824CE4" w:rsidRPr="00EA47C3">
        <w:rPr>
          <w:rFonts w:cstheme="minorHAnsi"/>
          <w:lang w:val="ru-RU"/>
        </w:rPr>
        <w:t>0.</w:t>
      </w:r>
    </w:p>
    <w:p w:rsidR="00824CE4" w:rsidRPr="00EA47C3" w:rsidRDefault="00824CE4" w:rsidP="00824CE4">
      <w:pPr>
        <w:spacing w:after="0" w:line="240" w:lineRule="auto"/>
        <w:ind w:right="-1"/>
        <w:jc w:val="both"/>
        <w:rPr>
          <w:rFonts w:cstheme="minorHAnsi"/>
        </w:rPr>
      </w:pPr>
      <w:r w:rsidRPr="00EA47C3">
        <w:rPr>
          <w:rFonts w:cstheme="minorHAnsi"/>
        </w:rPr>
        <w:t>Помилка не є критичною. Повідомлення у разі невиконання умови: «</w:t>
      </w:r>
      <w:proofErr w:type="spellStart"/>
      <w:r w:rsidRPr="00EA47C3">
        <w:rPr>
          <w:rFonts w:cstheme="minorHAnsi"/>
        </w:rPr>
        <w:t>Cума</w:t>
      </w:r>
      <w:proofErr w:type="spellEnd"/>
      <w:r w:rsidRPr="00EA47C3">
        <w:rPr>
          <w:rFonts w:cstheme="minorHAnsi"/>
        </w:rPr>
        <w:t>=[T070] у файлі D52X=[сума1] не дорівнює Сума=[T070] у файлі 02X =[сума2]. Різниця=[сума1 мінус сума2]. Для аналізу: KU=… T020=… R020=… K040=… R030=…».</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ind w:right="-1"/>
        <w:jc w:val="both"/>
        <w:rPr>
          <w:rFonts w:cstheme="minorHAnsi"/>
        </w:rPr>
      </w:pPr>
      <w:r w:rsidRPr="00EA47C3">
        <w:rPr>
          <w:rFonts w:cstheme="minorHAnsi"/>
          <w:lang w:val="ru-RU"/>
        </w:rPr>
        <w:t>5</w:t>
      </w:r>
      <w:r w:rsidR="00824CE4" w:rsidRPr="00EA47C3">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EA47C3">
        <w:rPr>
          <w:rFonts w:cstheme="minorHAnsi"/>
        </w:rPr>
        <w:t>Резидентність</w:t>
      </w:r>
      <w:proofErr w:type="spellEnd"/>
      <w:r w:rsidR="00824CE4" w:rsidRPr="00EA47C3">
        <w:rPr>
          <w:rFonts w:cstheme="minorHAnsi"/>
        </w:rPr>
        <w:t>» (поля, наявного в довідниках параметрів K040 i K072):</w:t>
      </w:r>
    </w:p>
    <w:p w:rsidR="00824CE4" w:rsidRPr="00EA47C3" w:rsidRDefault="00824CE4" w:rsidP="00824CE4">
      <w:pPr>
        <w:spacing w:after="0" w:line="240" w:lineRule="auto"/>
        <w:ind w:right="-1"/>
        <w:jc w:val="both"/>
        <w:rPr>
          <w:rFonts w:cstheme="minorHAnsi"/>
        </w:rPr>
      </w:pPr>
      <w:r w:rsidRPr="00EA47C3">
        <w:rPr>
          <w:rFonts w:cstheme="minorHAnsi"/>
        </w:rPr>
        <w:t>a) Для значення параметра K040=[K040] визначаємо значення параметра K030=[K030];</w:t>
      </w:r>
    </w:p>
    <w:p w:rsidR="00824CE4" w:rsidRPr="00EA47C3" w:rsidRDefault="00824CE4" w:rsidP="00824CE4">
      <w:pPr>
        <w:spacing w:after="0" w:line="240" w:lineRule="auto"/>
        <w:ind w:right="-1"/>
        <w:jc w:val="both"/>
        <w:rPr>
          <w:rFonts w:cstheme="minorHAnsi"/>
        </w:rPr>
      </w:pPr>
      <w:r w:rsidRPr="00EA47C3">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EA47C3" w:rsidRDefault="00824CE4" w:rsidP="00824CE4">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w:t>
      </w:r>
    </w:p>
    <w:p w:rsidR="00824CE4" w:rsidRPr="00EA47C3" w:rsidRDefault="00824CE4" w:rsidP="00824CE4">
      <w:pPr>
        <w:spacing w:after="0" w:line="240" w:lineRule="auto"/>
        <w:ind w:right="-1"/>
        <w:jc w:val="both"/>
        <w:rPr>
          <w:rFonts w:cstheme="minorHAnsi"/>
        </w:rPr>
      </w:pPr>
      <w:r w:rsidRPr="00EA47C3">
        <w:rPr>
          <w:rFonts w:cstheme="minorHAnsi"/>
        </w:rPr>
        <w:t>«Метрика T070=[T070]. Неможливе сполучення K040=[K040] та K072=[K072].  Для аналізу: EKP=… KU=… T020=… R020=… R011=… R013…  R030=… K040=… K072=… K111=… K140=… F074=…</w:t>
      </w:r>
      <w:r w:rsidRPr="00EA47C3">
        <w:rPr>
          <w:rFonts w:cstheme="minorHAnsi"/>
          <w:lang w:val="en-US"/>
        </w:rPr>
        <w:t>S</w:t>
      </w:r>
      <w:r w:rsidRPr="00EA47C3">
        <w:rPr>
          <w:rFonts w:cstheme="minorHAnsi"/>
        </w:rPr>
        <w:t>031=… S080=… S183=… S190=… S241=… S260=… F048=…».</w:t>
      </w:r>
    </w:p>
    <w:p w:rsidR="00824CE4" w:rsidRPr="00EA47C3" w:rsidRDefault="00824CE4" w:rsidP="00824CE4">
      <w:pPr>
        <w:spacing w:after="0" w:line="240" w:lineRule="auto"/>
        <w:ind w:right="-1"/>
        <w:jc w:val="both"/>
        <w:rPr>
          <w:rFonts w:cstheme="minorHAnsi"/>
        </w:rPr>
      </w:pPr>
    </w:p>
    <w:p w:rsidR="00824CE4" w:rsidRPr="00EA47C3" w:rsidRDefault="00D72FBC" w:rsidP="00824CE4">
      <w:pPr>
        <w:spacing w:after="0" w:line="240" w:lineRule="auto"/>
        <w:jc w:val="both"/>
      </w:pPr>
      <w:r w:rsidRPr="00EA47C3">
        <w:t>6</w:t>
      </w:r>
      <w:r w:rsidR="00824CE4" w:rsidRPr="00EA47C3">
        <w:t>. Перевірка відповідності коду показника (</w:t>
      </w:r>
      <w:r w:rsidR="00824CE4" w:rsidRPr="00EA47C3">
        <w:rPr>
          <w:lang w:val="en-US"/>
        </w:rPr>
        <w:t>EKP</w:t>
      </w:r>
      <w:r w:rsidR="00824CE4" w:rsidRPr="00EA47C3">
        <w:t xml:space="preserve">), номеру рахунку (R020) і значення параметра </w:t>
      </w:r>
      <w:r w:rsidR="00824CE4" w:rsidRPr="00EA47C3">
        <w:rPr>
          <w:lang w:val="en-US"/>
        </w:rPr>
        <w:t>T</w:t>
      </w:r>
      <w:r w:rsidR="00824CE4" w:rsidRPr="00EA47C3">
        <w:t>020 за довідником KOD_R020.</w:t>
      </w:r>
    </w:p>
    <w:p w:rsidR="00824CE4" w:rsidRPr="00EA47C3" w:rsidRDefault="00824CE4" w:rsidP="00824CE4">
      <w:pPr>
        <w:spacing w:line="240" w:lineRule="auto"/>
        <w:jc w:val="both"/>
      </w:pPr>
      <w:r w:rsidRPr="00EA47C3">
        <w:t>Помилка є критичною. Повідомлення у разі невиконання умови (</w:t>
      </w:r>
      <w:r w:rsidRPr="00EA47C3">
        <w:rPr>
          <w:rFonts w:cstheme="minorHAnsi"/>
        </w:rPr>
        <w:t xml:space="preserve">відсутності рядка з комбінацією параметрів у довіднику </w:t>
      </w:r>
      <w:r w:rsidRPr="00EA47C3">
        <w:rPr>
          <w:rFonts w:cstheme="minorHAnsi"/>
          <w:lang w:val="en-US"/>
        </w:rPr>
        <w:t>KOD</w:t>
      </w:r>
      <w:r w:rsidRPr="00EA47C3">
        <w:rPr>
          <w:rFonts w:cstheme="minorHAnsi"/>
        </w:rPr>
        <w:t>_</w:t>
      </w:r>
      <w:r w:rsidRPr="00EA47C3">
        <w:rPr>
          <w:rFonts w:cstheme="minorHAnsi"/>
          <w:lang w:val="en-US"/>
        </w:rPr>
        <w:t>R</w:t>
      </w:r>
      <w:r w:rsidRPr="00EA47C3">
        <w:rPr>
          <w:rFonts w:cstheme="minorHAnsi"/>
        </w:rPr>
        <w:t>020</w:t>
      </w:r>
      <w:r w:rsidRPr="00EA47C3">
        <w:t>): «За показником &lt;EKP наданий&gt; рахунок R020=&lt;рахунок&gt; зі значенням T020=&lt;T020&gt; надано помилково. Для аналізу: KU=…, EKP=… R020=…, T020=…».</w:t>
      </w:r>
    </w:p>
    <w:p w:rsidR="00824CE4" w:rsidRPr="00EA47C3" w:rsidRDefault="00D72FBC" w:rsidP="00824CE4">
      <w:pPr>
        <w:spacing w:after="0" w:line="240" w:lineRule="auto"/>
        <w:jc w:val="both"/>
      </w:pPr>
      <w:r w:rsidRPr="00EA47C3">
        <w:t>7</w:t>
      </w:r>
      <w:r w:rsidR="00824CE4" w:rsidRPr="00EA47C3">
        <w:t xml:space="preserve">. Перевірка відповідності номера рахунку (R020) і значення параметра </w:t>
      </w:r>
      <w:r w:rsidR="00824CE4" w:rsidRPr="00EA47C3">
        <w:rPr>
          <w:lang w:val="en-US"/>
        </w:rPr>
        <w:t>T</w:t>
      </w:r>
      <w:r w:rsidR="00824CE4" w:rsidRPr="00EA47C3">
        <w:t xml:space="preserve">020 за довідником R020 для рахунків, для яких значення параметра </w:t>
      </w:r>
      <w:r w:rsidR="00824CE4" w:rsidRPr="00EA47C3">
        <w:rPr>
          <w:lang w:val="en-US"/>
        </w:rPr>
        <w:t>T</w:t>
      </w:r>
      <w:r w:rsidR="00824CE4" w:rsidRPr="00EA47C3">
        <w:t xml:space="preserve">020 у довіднику </w:t>
      </w:r>
      <w:r w:rsidR="00824CE4" w:rsidRPr="00EA47C3">
        <w:rPr>
          <w:lang w:val="en-US"/>
        </w:rPr>
        <w:t>KOD</w:t>
      </w:r>
      <w:r w:rsidR="00824CE4" w:rsidRPr="00EA47C3">
        <w:t>_</w:t>
      </w:r>
      <w:r w:rsidR="00824CE4" w:rsidRPr="00EA47C3">
        <w:rPr>
          <w:lang w:val="en-US"/>
        </w:rPr>
        <w:t>R</w:t>
      </w:r>
      <w:r w:rsidR="00824CE4" w:rsidRPr="00EA47C3">
        <w:t xml:space="preserve">020 не заповнене (за показниками </w:t>
      </w:r>
      <w:r w:rsidR="00824CE4" w:rsidRPr="00EA47C3">
        <w:rPr>
          <w:rFonts w:cstheme="minorHAnsi"/>
        </w:rPr>
        <w:t>AD51N9, AD51F8</w:t>
      </w:r>
      <w:r w:rsidR="00824CE4" w:rsidRPr="00EA47C3">
        <w:t>):</w:t>
      </w:r>
    </w:p>
    <w:p w:rsidR="00824CE4" w:rsidRPr="00EA47C3" w:rsidRDefault="00824CE4" w:rsidP="00824CE4">
      <w:pPr>
        <w:spacing w:after="0" w:line="240" w:lineRule="auto"/>
        <w:jc w:val="both"/>
        <w:rPr>
          <w:lang w:val="ru-RU"/>
        </w:rPr>
      </w:pPr>
      <w:r w:rsidRPr="00EA47C3">
        <w:rPr>
          <w:lang w:val="ru-RU"/>
        </w:rPr>
        <w:t>- я</w:t>
      </w:r>
      <w:proofErr w:type="spellStart"/>
      <w:r w:rsidRPr="00EA47C3">
        <w:t>кщо</w:t>
      </w:r>
      <w:proofErr w:type="spellEnd"/>
      <w:r w:rsidRPr="00EA47C3">
        <w:t xml:space="preserve"> для рахунку </w:t>
      </w:r>
      <w:r w:rsidRPr="00EA47C3">
        <w:rPr>
          <w:lang w:val="ru-RU"/>
        </w:rPr>
        <w:t xml:space="preserve">у </w:t>
      </w:r>
      <w:proofErr w:type="spellStart"/>
      <w:r w:rsidRPr="00EA47C3">
        <w:rPr>
          <w:lang w:val="ru-RU"/>
        </w:rPr>
        <w:t>дов</w:t>
      </w:r>
      <w:r w:rsidRPr="00EA47C3">
        <w:t>іднику</w:t>
      </w:r>
      <w:proofErr w:type="spellEnd"/>
      <w:r w:rsidRPr="00EA47C3">
        <w:t xml:space="preserve">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 xml:space="preserve">020=3,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T020=1 </w:t>
      </w:r>
      <w:proofErr w:type="spellStart"/>
      <w:r w:rsidRPr="00EA47C3">
        <w:rPr>
          <w:lang w:val="ru-RU"/>
        </w:rPr>
        <w:t>або</w:t>
      </w:r>
      <w:proofErr w:type="spellEnd"/>
      <w:r w:rsidRPr="00EA47C3">
        <w:rPr>
          <w:lang w:val="ru-RU"/>
        </w:rPr>
        <w:t xml:space="preserve"> T020=2;</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1,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1;</w:t>
      </w:r>
    </w:p>
    <w:p w:rsidR="00824CE4" w:rsidRPr="00EA47C3" w:rsidRDefault="00824CE4" w:rsidP="00824CE4">
      <w:pPr>
        <w:spacing w:after="0" w:line="240" w:lineRule="auto"/>
        <w:jc w:val="both"/>
        <w:rPr>
          <w:lang w:val="ru-RU"/>
        </w:rPr>
      </w:pPr>
      <w:r w:rsidRPr="00EA47C3">
        <w:rPr>
          <w:lang w:val="ru-RU"/>
        </w:rPr>
        <w:t xml:space="preserve">- </w:t>
      </w:r>
      <w:proofErr w:type="spellStart"/>
      <w:r w:rsidRPr="00EA47C3">
        <w:rPr>
          <w:lang w:val="ru-RU"/>
        </w:rPr>
        <w:t>якщо</w:t>
      </w:r>
      <w:proofErr w:type="spellEnd"/>
      <w:r w:rsidRPr="00EA47C3">
        <w:rPr>
          <w:lang w:val="ru-RU"/>
        </w:rPr>
        <w:t xml:space="preserve"> для </w:t>
      </w:r>
      <w:proofErr w:type="spellStart"/>
      <w:r w:rsidRPr="00EA47C3">
        <w:rPr>
          <w:lang w:val="ru-RU"/>
        </w:rPr>
        <w:t>рахунку</w:t>
      </w:r>
      <w:proofErr w:type="spellEnd"/>
      <w:r w:rsidRPr="00EA47C3">
        <w:rPr>
          <w:lang w:val="ru-RU"/>
        </w:rPr>
        <w:t xml:space="preserve"> у </w:t>
      </w:r>
      <w:proofErr w:type="spellStart"/>
      <w:r w:rsidRPr="00EA47C3">
        <w:rPr>
          <w:lang w:val="ru-RU"/>
        </w:rPr>
        <w:t>довіднику</w:t>
      </w:r>
      <w:proofErr w:type="spellEnd"/>
      <w:r w:rsidRPr="00EA47C3">
        <w:rPr>
          <w:lang w:val="ru-RU"/>
        </w:rPr>
        <w:t xml:space="preserve"> </w:t>
      </w:r>
      <w:r w:rsidRPr="00EA47C3">
        <w:rPr>
          <w:lang w:val="en-US"/>
        </w:rPr>
        <w:t>R</w:t>
      </w:r>
      <w:r w:rsidRPr="00EA47C3">
        <w:rPr>
          <w:lang w:val="ru-RU"/>
        </w:rPr>
        <w:t xml:space="preserve">020 </w:t>
      </w:r>
      <w:proofErr w:type="spellStart"/>
      <w:r w:rsidRPr="00EA47C3">
        <w:rPr>
          <w:lang w:val="ru-RU"/>
        </w:rPr>
        <w:t>значення</w:t>
      </w:r>
      <w:proofErr w:type="spellEnd"/>
      <w:r w:rsidRPr="00EA47C3">
        <w:rPr>
          <w:lang w:val="ru-RU"/>
        </w:rPr>
        <w:t xml:space="preserve"> поля </w:t>
      </w:r>
      <w:r w:rsidRPr="00EA47C3">
        <w:rPr>
          <w:lang w:val="en-US"/>
        </w:rPr>
        <w:t>T</w:t>
      </w:r>
      <w:r w:rsidRPr="00EA47C3">
        <w:rPr>
          <w:lang w:val="ru-RU"/>
        </w:rPr>
        <w:t xml:space="preserve">020=2, то у </w:t>
      </w:r>
      <w:proofErr w:type="spellStart"/>
      <w:r w:rsidRPr="00EA47C3">
        <w:rPr>
          <w:lang w:val="ru-RU"/>
        </w:rPr>
        <w:t>звітному</w:t>
      </w:r>
      <w:proofErr w:type="spellEnd"/>
      <w:r w:rsidRPr="00EA47C3">
        <w:rPr>
          <w:lang w:val="ru-RU"/>
        </w:rPr>
        <w:t xml:space="preserve"> </w:t>
      </w:r>
      <w:proofErr w:type="spellStart"/>
      <w:r w:rsidRPr="00EA47C3">
        <w:rPr>
          <w:lang w:val="ru-RU"/>
        </w:rPr>
        <w:t>файлі</w:t>
      </w:r>
      <w:proofErr w:type="spellEnd"/>
      <w:r w:rsidRPr="00EA47C3">
        <w:rPr>
          <w:lang w:val="ru-RU"/>
        </w:rPr>
        <w:t xml:space="preserve"> </w:t>
      </w:r>
      <w:proofErr w:type="spellStart"/>
      <w:r w:rsidRPr="00EA47C3">
        <w:rPr>
          <w:lang w:val="ru-RU"/>
        </w:rPr>
        <w:t>може</w:t>
      </w:r>
      <w:proofErr w:type="spellEnd"/>
      <w:r w:rsidRPr="00EA47C3">
        <w:rPr>
          <w:lang w:val="ru-RU"/>
        </w:rPr>
        <w:t xml:space="preserve"> бути </w:t>
      </w:r>
      <w:proofErr w:type="spellStart"/>
      <w:r w:rsidRPr="00EA47C3">
        <w:rPr>
          <w:lang w:val="ru-RU"/>
        </w:rPr>
        <w:t>надано</w:t>
      </w:r>
      <w:proofErr w:type="spellEnd"/>
      <w:r w:rsidRPr="00EA47C3">
        <w:rPr>
          <w:lang w:val="ru-RU"/>
        </w:rPr>
        <w:t xml:space="preserve"> </w:t>
      </w:r>
      <w:r w:rsidRPr="00EA47C3">
        <w:t xml:space="preserve">тільки </w:t>
      </w:r>
      <w:r w:rsidRPr="00EA47C3">
        <w:rPr>
          <w:lang w:val="en-US"/>
        </w:rPr>
        <w:t>T</w:t>
      </w:r>
      <w:r w:rsidRPr="00EA47C3">
        <w:rPr>
          <w:lang w:val="ru-RU"/>
        </w:rPr>
        <w:t>020=2.</w:t>
      </w:r>
    </w:p>
    <w:p w:rsidR="00824CE4" w:rsidRPr="00EA47C3" w:rsidRDefault="00824CE4" w:rsidP="00824CE4">
      <w:pPr>
        <w:spacing w:after="0" w:line="240" w:lineRule="auto"/>
        <w:jc w:val="both"/>
      </w:pPr>
      <w:r w:rsidRPr="00EA47C3">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EA47C3" w:rsidRDefault="00900B28" w:rsidP="00824CE4">
      <w:pPr>
        <w:spacing w:after="0" w:line="240" w:lineRule="auto"/>
        <w:jc w:val="both"/>
      </w:pPr>
    </w:p>
    <w:p w:rsidR="00D72FBC" w:rsidRPr="00EA47C3" w:rsidRDefault="00D72FBC" w:rsidP="00D72FBC">
      <w:pPr>
        <w:spacing w:after="0" w:line="240" w:lineRule="auto"/>
        <w:jc w:val="both"/>
      </w:pPr>
      <w:r w:rsidRPr="00EA47C3">
        <w:t xml:space="preserve">8. Контроль значень (суми, різниці значень) за показниками за певним набором параметрів та значень (суми, різниці значень) за іншими показниками  за певним набором параметрів відповідно до записів у </w:t>
      </w:r>
      <w:r w:rsidR="00EA47C3" w:rsidRPr="00EA47C3">
        <w:t>довіднику</w:t>
      </w:r>
      <w:r w:rsidRPr="00EA47C3">
        <w:t xml:space="preserve"> KOD_VALIDATION</w:t>
      </w:r>
      <w:r w:rsidR="00EA47C3" w:rsidRPr="00EA47C3">
        <w:t>_</w:t>
      </w:r>
      <w:r w:rsidR="00EA47C3" w:rsidRPr="00EA47C3">
        <w:rPr>
          <w:lang w:val="en-US"/>
        </w:rPr>
        <w:t>D</w:t>
      </w:r>
      <w:r w:rsidR="00EA47C3" w:rsidRPr="00EA47C3">
        <w:rPr>
          <w:lang w:val="ru-RU"/>
        </w:rPr>
        <w:t>5</w:t>
      </w:r>
      <w:r w:rsidR="00EA47C3" w:rsidRPr="00EA47C3">
        <w:rPr>
          <w:lang w:val="en-US"/>
        </w:rPr>
        <w:t>X</w:t>
      </w:r>
      <w:r w:rsidRPr="00EA47C3">
        <w:t xml:space="preserve"> із значенням поля FILE_1=</w:t>
      </w:r>
      <w:r w:rsidRPr="00EA47C3">
        <w:rPr>
          <w:lang w:val="en-US"/>
        </w:rPr>
        <w:t>D</w:t>
      </w:r>
      <w:r w:rsidRPr="00EA47C3">
        <w:rPr>
          <w:lang w:val="ru-RU"/>
        </w:rPr>
        <w:t>52</w:t>
      </w:r>
      <w:r w:rsidRPr="00EA47C3">
        <w:t>X.</w:t>
      </w:r>
    </w:p>
    <w:p w:rsidR="00D72FBC" w:rsidRPr="00EA47C3" w:rsidRDefault="00D72FBC" w:rsidP="00D72FBC">
      <w:pPr>
        <w:spacing w:after="0" w:line="240" w:lineRule="auto"/>
        <w:jc w:val="both"/>
      </w:pPr>
      <w:r w:rsidRPr="00EA47C3">
        <w:t>Якщо контроль відбувається між показниками різних файлів (FILE_1&lt;&gt;FILE_2) і файл для порівняння на відповідну звітну дату відсутній, помилка не є критичною. Якщо у файлі FILE_1 наявна сума, у файлі FILE_2 також повинна бути наявна сума, причому ці суми повинні співпадати в межах вказаної точності. Якщо у файлі FILE_2  наявна сума, у файлі FILE_1  також повинна бути наявна сума, причому ці суми повинні співпадати в межах вказаної точності. Контроль здійснюється з точністю до 200 коп.</w:t>
      </w:r>
    </w:p>
    <w:p w:rsidR="00F8171D" w:rsidRPr="00EA47C3" w:rsidRDefault="00F8171D" w:rsidP="00824CE4">
      <w:pPr>
        <w:spacing w:after="0" w:line="240" w:lineRule="auto"/>
        <w:jc w:val="both"/>
      </w:pPr>
    </w:p>
    <w:p w:rsidR="00F8171D" w:rsidRPr="00EA47C3" w:rsidRDefault="00F80D6D" w:rsidP="00894DD6">
      <w:pPr>
        <w:spacing w:after="0" w:line="240" w:lineRule="auto"/>
        <w:jc w:val="both"/>
      </w:pPr>
      <w:r w:rsidRPr="00EA47C3">
        <w:rPr>
          <w:lang w:val="ru-RU"/>
        </w:rPr>
        <w:t>9</w:t>
      </w:r>
      <w:r w:rsidR="00F8171D" w:rsidRPr="00EA47C3">
        <w:rPr>
          <w:lang w:val="ru-RU"/>
        </w:rPr>
        <w:t xml:space="preserve">. </w:t>
      </w:r>
      <w:r w:rsidR="00C025A7" w:rsidRPr="00EA47C3">
        <w:t>Здійснюється перевірка правильності надання значень показника A</w:t>
      </w:r>
      <w:r w:rsidR="00C025A7" w:rsidRPr="00EA47C3">
        <w:rPr>
          <w:lang w:val="en-US"/>
        </w:rPr>
        <w:t>D</w:t>
      </w:r>
      <w:r w:rsidR="00C025A7" w:rsidRPr="00EA47C3">
        <w:rPr>
          <w:lang w:val="ru-RU"/>
        </w:rPr>
        <w:t>52</w:t>
      </w:r>
      <w:r w:rsidR="00C025A7" w:rsidRPr="00EA47C3">
        <w:rPr>
          <w:lang w:val="en-US"/>
        </w:rPr>
        <w:t>N</w:t>
      </w:r>
      <w:r w:rsidR="00C025A7" w:rsidRPr="00EA47C3">
        <w:rPr>
          <w:lang w:val="ru-RU"/>
        </w:rPr>
        <w:t>1</w:t>
      </w:r>
      <w:r w:rsidR="00C025A7" w:rsidRPr="00EA47C3">
        <w:t xml:space="preserve"> з параметром </w:t>
      </w:r>
      <w:r w:rsidR="00C025A7" w:rsidRPr="00EA47C3">
        <w:rPr>
          <w:lang w:val="en-US"/>
        </w:rPr>
        <w:t>F</w:t>
      </w:r>
      <w:r w:rsidR="00C025A7" w:rsidRPr="00EA47C3">
        <w:t xml:space="preserve">083. Параметр </w:t>
      </w:r>
      <w:r w:rsidR="00C025A7" w:rsidRPr="00EA47C3">
        <w:rPr>
          <w:lang w:val="en-US"/>
        </w:rPr>
        <w:t>F</w:t>
      </w:r>
      <w:r w:rsidR="00C025A7" w:rsidRPr="00EA47C3">
        <w:t>083 повинен дорівнювати «</w:t>
      </w:r>
      <w:r w:rsidR="00C025A7" w:rsidRPr="00EA47C3">
        <w:rPr>
          <w:lang w:val="ru-RU"/>
        </w:rPr>
        <w:t>30</w:t>
      </w:r>
      <w:r w:rsidR="00C025A7" w:rsidRPr="00EA47C3">
        <w:t xml:space="preserve">», при недотриманні умови надається повідомлення: "Показник надається тільки зі значеннями параметра </w:t>
      </w:r>
      <w:r w:rsidR="00C025A7" w:rsidRPr="00EA47C3">
        <w:rPr>
          <w:lang w:val="en-US"/>
        </w:rPr>
        <w:t>F</w:t>
      </w:r>
      <w:r w:rsidR="00C025A7" w:rsidRPr="00EA47C3">
        <w:t>083=</w:t>
      </w:r>
      <w:r w:rsidR="00C025A7" w:rsidRPr="00EA47C3">
        <w:rPr>
          <w:lang w:val="ru-RU"/>
        </w:rPr>
        <w:t>30</w:t>
      </w:r>
      <w:r w:rsidR="00C025A7" w:rsidRPr="00EA47C3">
        <w:t xml:space="preserve">. </w:t>
      </w:r>
      <w:r w:rsidR="00F8171D" w:rsidRPr="00EA47C3">
        <w:t xml:space="preserve">Для аналізу: </w:t>
      </w:r>
      <w:r w:rsidR="00EB7FF0" w:rsidRPr="00EA47C3">
        <w:t xml:space="preserve">KU=… EKP=… T020=… R020=… R011=… R013=… </w:t>
      </w:r>
      <w:r w:rsidR="00F8171D" w:rsidRPr="00EA47C3">
        <w:rPr>
          <w:lang w:val="en-US"/>
        </w:rPr>
        <w:t>F</w:t>
      </w:r>
      <w:r w:rsidR="00F8171D" w:rsidRPr="00EA47C3">
        <w:t>083=… ».</w:t>
      </w:r>
    </w:p>
    <w:p w:rsidR="000B6E78" w:rsidRPr="00EA47C3" w:rsidRDefault="000B6E78" w:rsidP="00894DD6">
      <w:pPr>
        <w:spacing w:after="0" w:line="240" w:lineRule="auto"/>
        <w:jc w:val="both"/>
      </w:pPr>
    </w:p>
    <w:p w:rsidR="00EB7FF0" w:rsidRPr="00EA47C3" w:rsidRDefault="00F80D6D" w:rsidP="00EB7FF0">
      <w:pPr>
        <w:spacing w:after="0" w:line="240" w:lineRule="auto"/>
        <w:jc w:val="both"/>
      </w:pPr>
      <w:r w:rsidRPr="00EA47C3">
        <w:rPr>
          <w:lang w:val="ru-RU"/>
        </w:rPr>
        <w:t>10</w:t>
      </w:r>
      <w:r w:rsidR="00FE6B21" w:rsidRPr="00EA47C3">
        <w:t xml:space="preserve">. </w:t>
      </w:r>
      <w:r w:rsidR="00AB29C3" w:rsidRPr="00EA47C3">
        <w:t>Здійснюється перевірка правильності надання значень показника A</w:t>
      </w:r>
      <w:r w:rsidR="00AB29C3" w:rsidRPr="00EA47C3">
        <w:rPr>
          <w:lang w:val="en-US"/>
        </w:rPr>
        <w:t>D</w:t>
      </w:r>
      <w:r w:rsidR="00AB29C3" w:rsidRPr="00EA47C3">
        <w:t>52</w:t>
      </w:r>
      <w:r w:rsidR="00AB29C3" w:rsidRPr="00EA47C3">
        <w:rPr>
          <w:lang w:val="en-US"/>
        </w:rPr>
        <w:t>N</w:t>
      </w:r>
      <w:proofErr w:type="gramStart"/>
      <w:r w:rsidR="00AB29C3" w:rsidRPr="00EA47C3">
        <w:t xml:space="preserve">2 </w:t>
      </w:r>
      <w:r w:rsidR="00AB29C3" w:rsidRPr="00EA47C3">
        <w:rPr>
          <w:lang w:val="ru-RU"/>
        </w:rPr>
        <w:t xml:space="preserve"> </w:t>
      </w:r>
      <w:r w:rsidR="00AB29C3" w:rsidRPr="00EA47C3">
        <w:t>з</w:t>
      </w:r>
      <w:proofErr w:type="gramEnd"/>
      <w:r w:rsidR="00AB29C3" w:rsidRPr="00EA47C3">
        <w:t xml:space="preserve"> параметром </w:t>
      </w:r>
      <w:r w:rsidR="00AB29C3" w:rsidRPr="00EA47C3">
        <w:rPr>
          <w:lang w:val="en-US"/>
        </w:rPr>
        <w:t>F</w:t>
      </w:r>
      <w:r w:rsidR="00AB29C3" w:rsidRPr="00EA47C3">
        <w:t xml:space="preserve">083. Параметр </w:t>
      </w:r>
      <w:r w:rsidR="00AB29C3" w:rsidRPr="00EA47C3">
        <w:rPr>
          <w:lang w:val="en-US"/>
        </w:rPr>
        <w:t>F</w:t>
      </w:r>
      <w:r w:rsidR="00AB29C3" w:rsidRPr="00EA47C3">
        <w:t>083 повинен дорівнювати «</w:t>
      </w:r>
      <w:r w:rsidR="00AB29C3" w:rsidRPr="00EA47C3">
        <w:rPr>
          <w:lang w:val="ru-RU"/>
        </w:rPr>
        <w:t>20</w:t>
      </w:r>
      <w:r w:rsidR="00AB29C3" w:rsidRPr="00EA47C3">
        <w:t>» або «</w:t>
      </w:r>
      <w:r w:rsidR="00AB29C3" w:rsidRPr="00EA47C3">
        <w:rPr>
          <w:lang w:val="ru-RU"/>
        </w:rPr>
        <w:t>21</w:t>
      </w:r>
      <w:r w:rsidR="00AB29C3" w:rsidRPr="00EA47C3">
        <w:t>» або «</w:t>
      </w:r>
      <w:r w:rsidR="00AB29C3" w:rsidRPr="00EA47C3">
        <w:rPr>
          <w:lang w:val="ru-RU"/>
        </w:rPr>
        <w:t>22</w:t>
      </w:r>
      <w:r w:rsidR="00AB29C3" w:rsidRPr="00EA47C3">
        <w:t>» або «2</w:t>
      </w:r>
      <w:r w:rsidR="00AB29C3" w:rsidRPr="00EA47C3">
        <w:rPr>
          <w:lang w:val="ru-RU"/>
        </w:rPr>
        <w:t>3</w:t>
      </w:r>
      <w:r w:rsidR="00AB29C3" w:rsidRPr="00EA47C3">
        <w:t>» або «2</w:t>
      </w:r>
      <w:r w:rsidR="00AB29C3" w:rsidRPr="00EA47C3">
        <w:rPr>
          <w:lang w:val="ru-RU"/>
        </w:rPr>
        <w:t>4</w:t>
      </w:r>
      <w:r w:rsidR="00AB29C3" w:rsidRPr="00EA47C3">
        <w:t>» або «</w:t>
      </w:r>
      <w:r w:rsidR="00AB29C3" w:rsidRPr="00EA47C3">
        <w:rPr>
          <w:lang w:val="ru-RU"/>
        </w:rPr>
        <w:t>25</w:t>
      </w:r>
      <w:r w:rsidR="00AB29C3" w:rsidRPr="00EA47C3">
        <w:t>» або «</w:t>
      </w:r>
      <w:r w:rsidR="00AB29C3" w:rsidRPr="00EA47C3">
        <w:rPr>
          <w:lang w:val="ru-RU"/>
        </w:rPr>
        <w:t>26</w:t>
      </w:r>
      <w:r w:rsidR="00AB29C3" w:rsidRPr="00EA47C3">
        <w:t>» або «</w:t>
      </w:r>
      <w:r w:rsidR="00AB29C3" w:rsidRPr="00EA47C3">
        <w:rPr>
          <w:lang w:val="ru-RU"/>
        </w:rPr>
        <w:t>27</w:t>
      </w:r>
      <w:r w:rsidR="00AB29C3" w:rsidRPr="00EA47C3">
        <w:t xml:space="preserve">», при недотриманні умови надається повідомлення: "Показник надається тільки зі значеннями параметра </w:t>
      </w:r>
      <w:r w:rsidR="00AB29C3" w:rsidRPr="00EA47C3">
        <w:rPr>
          <w:lang w:val="en-US"/>
        </w:rPr>
        <w:t>F</w:t>
      </w:r>
      <w:r w:rsidR="00AB29C3" w:rsidRPr="00EA47C3">
        <w:t>083=</w:t>
      </w:r>
      <w:r w:rsidR="00AB29C3" w:rsidRPr="00EA47C3">
        <w:rPr>
          <w:lang w:val="ru-RU"/>
        </w:rPr>
        <w:t>20, 21, 22, 23, 24, 25, 26, 27</w:t>
      </w:r>
      <w:r w:rsidR="00AB29C3" w:rsidRPr="00EA47C3">
        <w:t xml:space="preserve">. </w:t>
      </w:r>
      <w:r w:rsidR="00EB7FF0" w:rsidRPr="00EA47C3">
        <w:t xml:space="preserve">Для аналізу: KU=… EKP=… T020=… R020=… R011=… R013=… </w:t>
      </w:r>
      <w:r w:rsidR="00EB7FF0" w:rsidRPr="00EA47C3">
        <w:rPr>
          <w:lang w:val="en-US"/>
        </w:rPr>
        <w:t>F</w:t>
      </w:r>
      <w:r w:rsidR="00EB7FF0" w:rsidRPr="00EA47C3">
        <w:t>083=… ».</w:t>
      </w:r>
    </w:p>
    <w:p w:rsidR="00EB7FF0" w:rsidRPr="00EA47C3" w:rsidRDefault="00EB7FF0" w:rsidP="00894DD6">
      <w:pPr>
        <w:jc w:val="both"/>
      </w:pPr>
    </w:p>
    <w:p w:rsidR="00C025A7" w:rsidRPr="00EA47C3" w:rsidRDefault="00876578" w:rsidP="00894DD6">
      <w:pPr>
        <w:jc w:val="both"/>
      </w:pPr>
      <w:r w:rsidRPr="00876578">
        <w:t>11.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824CE4" w:rsidRPr="00EA47C3" w:rsidRDefault="00824CE4" w:rsidP="00824CE4">
      <w:pPr>
        <w:spacing w:after="0" w:line="240" w:lineRule="auto"/>
        <w:ind w:right="-1"/>
        <w:jc w:val="both"/>
        <w:rPr>
          <w:rFonts w:cstheme="minorHAnsi"/>
          <w:b/>
        </w:rPr>
      </w:pPr>
      <w:r w:rsidRPr="00EA47C3">
        <w:rPr>
          <w:rFonts w:cstheme="minorHAnsi"/>
        </w:rPr>
        <w:t>Точність перевірок сум становить 0 сотих часток одиниць валюти чи 0 коп., якщо не вказано інше.</w:t>
      </w:r>
    </w:p>
    <w:p w:rsidR="00824CE4" w:rsidRPr="00EA47C3" w:rsidRDefault="00824CE4" w:rsidP="00824C73">
      <w:pPr>
        <w:spacing w:after="0" w:line="240" w:lineRule="auto"/>
        <w:ind w:right="-1"/>
        <w:jc w:val="both"/>
      </w:pPr>
    </w:p>
    <w:sectPr w:rsidR="00824CE4" w:rsidRPr="00EA47C3"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B743EE">
          <w:rPr>
            <w:noProof/>
          </w:rPr>
          <w:t>5</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7800"/>
    <w:rsid w:val="001107C6"/>
    <w:rsid w:val="001108BC"/>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102BF"/>
    <w:rsid w:val="00424BE4"/>
    <w:rsid w:val="00427C44"/>
    <w:rsid w:val="00431BBE"/>
    <w:rsid w:val="00443689"/>
    <w:rsid w:val="0044453E"/>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4F5095"/>
    <w:rsid w:val="004F6ABB"/>
    <w:rsid w:val="0050287C"/>
    <w:rsid w:val="00504176"/>
    <w:rsid w:val="00510F8C"/>
    <w:rsid w:val="005134D5"/>
    <w:rsid w:val="0051485C"/>
    <w:rsid w:val="00525980"/>
    <w:rsid w:val="00530457"/>
    <w:rsid w:val="0053286B"/>
    <w:rsid w:val="00537BD0"/>
    <w:rsid w:val="00541938"/>
    <w:rsid w:val="00551C72"/>
    <w:rsid w:val="005534FB"/>
    <w:rsid w:val="00554389"/>
    <w:rsid w:val="0055576B"/>
    <w:rsid w:val="00555E4F"/>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E129E"/>
    <w:rsid w:val="00601AE2"/>
    <w:rsid w:val="0060586D"/>
    <w:rsid w:val="0061539A"/>
    <w:rsid w:val="0062430D"/>
    <w:rsid w:val="00626593"/>
    <w:rsid w:val="0063241D"/>
    <w:rsid w:val="006330BE"/>
    <w:rsid w:val="00634BE0"/>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30CB"/>
    <w:rsid w:val="00723C72"/>
    <w:rsid w:val="00727A0E"/>
    <w:rsid w:val="0075329D"/>
    <w:rsid w:val="00766DB9"/>
    <w:rsid w:val="00770720"/>
    <w:rsid w:val="0077345C"/>
    <w:rsid w:val="007A36A3"/>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76578"/>
    <w:rsid w:val="00880CA9"/>
    <w:rsid w:val="00881E97"/>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7599"/>
    <w:rsid w:val="00993538"/>
    <w:rsid w:val="00994DEE"/>
    <w:rsid w:val="00995012"/>
    <w:rsid w:val="00997B69"/>
    <w:rsid w:val="009A66EA"/>
    <w:rsid w:val="009B4320"/>
    <w:rsid w:val="009C5E55"/>
    <w:rsid w:val="009D4F6B"/>
    <w:rsid w:val="009D4F77"/>
    <w:rsid w:val="009D5F56"/>
    <w:rsid w:val="009D7D50"/>
    <w:rsid w:val="009E78C7"/>
    <w:rsid w:val="00A00795"/>
    <w:rsid w:val="00A06155"/>
    <w:rsid w:val="00A1240B"/>
    <w:rsid w:val="00A160C8"/>
    <w:rsid w:val="00A250D3"/>
    <w:rsid w:val="00A257B6"/>
    <w:rsid w:val="00A4015D"/>
    <w:rsid w:val="00A455DB"/>
    <w:rsid w:val="00A54422"/>
    <w:rsid w:val="00A54B2C"/>
    <w:rsid w:val="00A61077"/>
    <w:rsid w:val="00A6543D"/>
    <w:rsid w:val="00A660BA"/>
    <w:rsid w:val="00A66D1E"/>
    <w:rsid w:val="00A708C8"/>
    <w:rsid w:val="00A73957"/>
    <w:rsid w:val="00A75545"/>
    <w:rsid w:val="00A76BF1"/>
    <w:rsid w:val="00A7720D"/>
    <w:rsid w:val="00A82B54"/>
    <w:rsid w:val="00A92FD8"/>
    <w:rsid w:val="00AA4545"/>
    <w:rsid w:val="00AB1486"/>
    <w:rsid w:val="00AB29C3"/>
    <w:rsid w:val="00AC581D"/>
    <w:rsid w:val="00AE2E5F"/>
    <w:rsid w:val="00AE5BD6"/>
    <w:rsid w:val="00B24B7E"/>
    <w:rsid w:val="00B30813"/>
    <w:rsid w:val="00B3666B"/>
    <w:rsid w:val="00B37481"/>
    <w:rsid w:val="00B43A30"/>
    <w:rsid w:val="00B44BC5"/>
    <w:rsid w:val="00B45FBF"/>
    <w:rsid w:val="00B6001C"/>
    <w:rsid w:val="00B743EE"/>
    <w:rsid w:val="00B77B1C"/>
    <w:rsid w:val="00B93817"/>
    <w:rsid w:val="00BB20BA"/>
    <w:rsid w:val="00BB3F90"/>
    <w:rsid w:val="00BC5AF9"/>
    <w:rsid w:val="00BD4D47"/>
    <w:rsid w:val="00BE1966"/>
    <w:rsid w:val="00BF5586"/>
    <w:rsid w:val="00BF7FE8"/>
    <w:rsid w:val="00C025A7"/>
    <w:rsid w:val="00C038B0"/>
    <w:rsid w:val="00C04220"/>
    <w:rsid w:val="00C12523"/>
    <w:rsid w:val="00C31E54"/>
    <w:rsid w:val="00C31F49"/>
    <w:rsid w:val="00C46FD1"/>
    <w:rsid w:val="00C53D0F"/>
    <w:rsid w:val="00C6263E"/>
    <w:rsid w:val="00C66F4C"/>
    <w:rsid w:val="00C67CA0"/>
    <w:rsid w:val="00C81D11"/>
    <w:rsid w:val="00C84D0E"/>
    <w:rsid w:val="00C90002"/>
    <w:rsid w:val="00C908AB"/>
    <w:rsid w:val="00C92E2C"/>
    <w:rsid w:val="00CA089C"/>
    <w:rsid w:val="00CA2A7D"/>
    <w:rsid w:val="00CA5498"/>
    <w:rsid w:val="00CA5FD6"/>
    <w:rsid w:val="00CB0311"/>
    <w:rsid w:val="00CC400F"/>
    <w:rsid w:val="00CC45CC"/>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53EFB"/>
    <w:rsid w:val="00D729A3"/>
    <w:rsid w:val="00D72FBC"/>
    <w:rsid w:val="00D73A72"/>
    <w:rsid w:val="00D827D0"/>
    <w:rsid w:val="00D836FB"/>
    <w:rsid w:val="00D93D28"/>
    <w:rsid w:val="00D95507"/>
    <w:rsid w:val="00DD2C7F"/>
    <w:rsid w:val="00E11086"/>
    <w:rsid w:val="00E30CDB"/>
    <w:rsid w:val="00E31589"/>
    <w:rsid w:val="00E33CFE"/>
    <w:rsid w:val="00E461AD"/>
    <w:rsid w:val="00E92ECA"/>
    <w:rsid w:val="00E968C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73DEB"/>
    <w:rsid w:val="00F80D6D"/>
    <w:rsid w:val="00F8171D"/>
    <w:rsid w:val="00F844DF"/>
    <w:rsid w:val="00F84BB0"/>
    <w:rsid w:val="00F96968"/>
    <w:rsid w:val="00FA3A58"/>
    <w:rsid w:val="00FB2B10"/>
    <w:rsid w:val="00FB404F"/>
    <w:rsid w:val="00FC30E6"/>
    <w:rsid w:val="00FC714B"/>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4D00-C29B-4C00-9844-E97ABE73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Pages>
  <Words>9931</Words>
  <Characters>5661</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87</cp:revision>
  <cp:lastPrinted>2019-02-18T07:09:00Z</cp:lastPrinted>
  <dcterms:created xsi:type="dcterms:W3CDTF">2019-10-01T08:25:00Z</dcterms:created>
  <dcterms:modified xsi:type="dcterms:W3CDTF">2022-05-31T10:03:00Z</dcterms:modified>
</cp:coreProperties>
</file>